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2B" w:rsidRDefault="006930CD" w:rsidP="00832F55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843072" behindDoc="1" locked="0" layoutInCell="1" allowOverlap="1">
            <wp:simplePos x="0" y="0"/>
            <wp:positionH relativeFrom="column">
              <wp:posOffset>5189855</wp:posOffset>
            </wp:positionH>
            <wp:positionV relativeFrom="page">
              <wp:posOffset>57277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HGP創英角ﾎﾟｯﾌﾟ体" w:hint="eastAsia"/>
          <w:b/>
          <w:noProof/>
          <w:color w:val="FFFFFF"/>
          <w:sz w:val="38"/>
          <w:szCs w:val="38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419DF46E" wp14:editId="63B6E9C3">
                <wp:simplePos x="0" y="0"/>
                <wp:positionH relativeFrom="margin">
                  <wp:posOffset>-291465</wp:posOffset>
                </wp:positionH>
                <wp:positionV relativeFrom="paragraph">
                  <wp:posOffset>-437515</wp:posOffset>
                </wp:positionV>
                <wp:extent cx="6686550" cy="1304925"/>
                <wp:effectExtent l="0" t="0" r="19050" b="28575"/>
                <wp:wrapNone/>
                <wp:docPr id="1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304925"/>
                          <a:chOff x="1155" y="963"/>
                          <a:chExt cx="9645" cy="1470"/>
                        </a:xfrm>
                      </wpg:grpSpPr>
                      <wps:wsp>
                        <wps:cNvPr id="18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155" y="963"/>
                            <a:ext cx="9645" cy="147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6722" w:rsidRPr="004766AA" w:rsidRDefault="00F86722" w:rsidP="00F86722">
                              <w:pPr>
                                <w:rPr>
                                  <w:rFonts w:ascii="英椎楷書" w:eastAsia="英椎楷書" w:hAnsi="英椎楷書"/>
                                  <w:b/>
                                  <w:sz w:val="92"/>
                                  <w:szCs w:val="92"/>
                                </w:rPr>
                              </w:pPr>
                              <w:r w:rsidRPr="00F86722">
                                <w:rPr>
                                  <w:rFonts w:ascii="英椎楷書" w:eastAsia="英椎楷書" w:hAnsi="英椎楷書" w:cs="ＤＦ行書体" w:hint="eastAsia"/>
                                  <w:b/>
                                  <w:color w:val="000000" w:themeColor="text1"/>
                                  <w:sz w:val="104"/>
                                  <w:szCs w:val="10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敬</w:t>
                              </w:r>
                              <w:r w:rsidRPr="00F86722">
                                <w:rPr>
                                  <w:rFonts w:ascii="英椎楷書" w:eastAsia="英椎楷書" w:hAnsi="英椎楷書" w:cs="ＤＦ行書体" w:hint="eastAsia"/>
                                  <w:b/>
                                  <w:color w:val="000000" w:themeColor="text1"/>
                                  <w:sz w:val="2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86722">
                                <w:rPr>
                                  <w:rFonts w:ascii="英椎楷書" w:eastAsia="英椎楷書" w:hAnsi="英椎楷書" w:cs="ＤＦ行書体" w:hint="eastAsia"/>
                                  <w:b/>
                                  <w:color w:val="000000" w:themeColor="text1"/>
                                  <w:sz w:val="104"/>
                                  <w:szCs w:val="10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和</w:t>
                              </w:r>
                              <w:r w:rsidRPr="00F86722">
                                <w:rPr>
                                  <w:rFonts w:ascii="英椎楷書" w:eastAsia="英椎楷書" w:hAnsi="英椎楷書" w:cs="ＤＦ行書体" w:hint="eastAsia"/>
                                  <w:b/>
                                  <w:color w:val="000000" w:themeColor="text1"/>
                                  <w:sz w:val="2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F5C51">
                                <w:rPr>
                                  <w:rFonts w:ascii="英椎楷書" w:eastAsia="英椎楷書" w:hAnsi="英椎楷書" w:cs="ＤＦ行書体"/>
                                  <w:b/>
                                  <w:color w:val="000000" w:themeColor="text1"/>
                                  <w:sz w:val="2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86722">
                                <w:rPr>
                                  <w:rFonts w:ascii="英椎楷書" w:eastAsia="英椎楷書" w:hAnsi="英椎楷書" w:cs="ＤＦ行書体" w:hint="eastAsia"/>
                                  <w:b/>
                                  <w:color w:val="000000" w:themeColor="text1"/>
                                  <w:sz w:val="104"/>
                                  <w:szCs w:val="10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創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530" y="1307"/>
                            <a:ext cx="2157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22" w:rsidRDefault="00F86722" w:rsidP="00F86722">
                              <w:pPr>
                                <w:spacing w:line="220" w:lineRule="exact"/>
                                <w:ind w:left="199" w:hangingChars="100" w:hanging="199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F86722" w:rsidRPr="009628DF" w:rsidRDefault="00F86722" w:rsidP="009628DF">
                              <w:pPr>
                                <w:spacing w:line="260" w:lineRule="exact"/>
                                <w:rPr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</w:pPr>
                              <w:r w:rsidRPr="009628D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 xml:space="preserve">上田市立第六中学校　</w:t>
                              </w:r>
                            </w:p>
                            <w:p w:rsidR="00F86722" w:rsidRPr="009628DF" w:rsidRDefault="00F86722" w:rsidP="009628DF">
                              <w:pPr>
                                <w:spacing w:line="260" w:lineRule="exact"/>
                                <w:ind w:firstLineChars="50" w:firstLine="110"/>
                                <w:rPr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</w:pPr>
                              <w:r w:rsidRPr="009628D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学校だよりＮｏ.</w:t>
                              </w:r>
                              <w:r w:rsidR="00AE712E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２</w:t>
                              </w:r>
                            </w:p>
                            <w:p w:rsidR="00F86722" w:rsidRPr="009628DF" w:rsidRDefault="00F86722" w:rsidP="00E45819">
                              <w:pPr>
                                <w:spacing w:line="260" w:lineRule="exact"/>
                                <w:ind w:firstLineChars="50" w:firstLine="110"/>
                                <w:rPr>
                                  <w:rFonts w:ascii="メイリオ" w:eastAsia="メイリオ" w:hAnsi="メイリオ"/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 w:rsidRPr="009628D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令和</w:t>
                              </w:r>
                              <w:r w:rsidR="00E45819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５</w:t>
                              </w:r>
                              <w:r w:rsidRPr="009628DF">
                                <w:rPr>
                                  <w:rFonts w:ascii="メイリオ" w:eastAsia="メイリオ" w:hAnsi="メイリオ" w:hint="eastAsia"/>
                                  <w:spacing w:val="-20"/>
                                  <w:sz w:val="20"/>
                                  <w:szCs w:val="20"/>
                                </w:rPr>
                                <w:t>年</w:t>
                              </w:r>
                              <w:r w:rsidR="00E45819">
                                <w:rPr>
                                  <w:rFonts w:ascii="メイリオ" w:eastAsia="メイリオ" w:hAnsi="メイリオ" w:hint="eastAsia"/>
                                  <w:spacing w:val="-20"/>
                                  <w:sz w:val="20"/>
                                  <w:szCs w:val="20"/>
                                </w:rPr>
                                <w:t>５</w:t>
                              </w:r>
                              <w:r w:rsidRPr="009628DF">
                                <w:rPr>
                                  <w:rFonts w:ascii="メイリオ" w:eastAsia="メイリオ" w:hAnsi="メイリオ" w:hint="eastAsia"/>
                                  <w:spacing w:val="-20"/>
                                  <w:sz w:val="20"/>
                                  <w:szCs w:val="20"/>
                                </w:rPr>
                                <w:t>月</w:t>
                              </w:r>
                              <w:r w:rsidR="00E45819">
                                <w:rPr>
                                  <w:rFonts w:ascii="メイリオ" w:eastAsia="メイリオ" w:hAnsi="メイリオ" w:hint="eastAsia"/>
                                  <w:spacing w:val="-20"/>
                                  <w:sz w:val="20"/>
                                  <w:szCs w:val="20"/>
                                </w:rPr>
                                <w:t>２９</w:t>
                              </w:r>
                              <w:r w:rsidRPr="009628DF">
                                <w:rPr>
                                  <w:rFonts w:ascii="メイリオ" w:eastAsia="メイリオ" w:hAnsi="メイリオ" w:hint="eastAsia"/>
                                  <w:spacing w:val="-20"/>
                                  <w:sz w:val="20"/>
                                  <w:szCs w:val="2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1" descr="banner-kos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4" y="1201"/>
                            <a:ext cx="1361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DF46E" id="Group 68" o:spid="_x0000_s1026" style="position:absolute;left:0;text-align:left;margin-left:-22.95pt;margin-top:-34.45pt;width:526.5pt;height:102.75pt;z-index:251842048;mso-position-horizontal-relative:margin" coordorigin="1155,963" coordsize="9645,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69" o:spid="_x0000_s1027" type="#_x0000_t98" style="position:absolute;left:1155;top:963;width:9645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">
                  <v:textbox inset="5.85pt,.7pt,5.85pt,.7pt">
                    <w:txbxContent>
                      <w:p w:rsidR="00F86722" w:rsidRPr="004766AA" w:rsidRDefault="00F86722" w:rsidP="00F86722">
                        <w:pPr>
                          <w:rPr>
                            <w:rFonts w:ascii="英椎楷書" w:eastAsia="英椎楷書" w:hAnsi="英椎楷書"/>
                            <w:b/>
                            <w:sz w:val="92"/>
                            <w:szCs w:val="92"/>
                          </w:rPr>
                        </w:pPr>
                        <w:r w:rsidRPr="00F86722">
                          <w:rPr>
                            <w:rFonts w:ascii="英椎楷書" w:eastAsia="英椎楷書" w:hAnsi="英椎楷書" w:cs="ＤＦ行書体" w:hint="eastAsia"/>
                            <w:b/>
                            <w:color w:val="000000" w:themeColor="text1"/>
                            <w:sz w:val="104"/>
                            <w:szCs w:val="10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敬</w:t>
                        </w:r>
                        <w:r w:rsidRPr="00F86722">
                          <w:rPr>
                            <w:rFonts w:ascii="英椎楷書" w:eastAsia="英椎楷書" w:hAnsi="英椎楷書" w:cs="ＤＦ行書体" w:hint="eastAsia"/>
                            <w:b/>
                            <w:color w:val="000000" w:themeColor="text1"/>
                            <w:sz w:val="2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86722">
                          <w:rPr>
                            <w:rFonts w:ascii="英椎楷書" w:eastAsia="英椎楷書" w:hAnsi="英椎楷書" w:cs="ＤＦ行書体" w:hint="eastAsia"/>
                            <w:b/>
                            <w:color w:val="000000" w:themeColor="text1"/>
                            <w:sz w:val="104"/>
                            <w:szCs w:val="10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和</w:t>
                        </w:r>
                        <w:r w:rsidRPr="00F86722">
                          <w:rPr>
                            <w:rFonts w:ascii="英椎楷書" w:eastAsia="英椎楷書" w:hAnsi="英椎楷書" w:cs="ＤＦ行書体" w:hint="eastAsia"/>
                            <w:b/>
                            <w:color w:val="000000" w:themeColor="text1"/>
                            <w:sz w:val="2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F5C51">
                          <w:rPr>
                            <w:rFonts w:ascii="英椎楷書" w:eastAsia="英椎楷書" w:hAnsi="英椎楷書" w:cs="ＤＦ行書体"/>
                            <w:b/>
                            <w:color w:val="000000" w:themeColor="text1"/>
                            <w:sz w:val="2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86722">
                          <w:rPr>
                            <w:rFonts w:ascii="英椎楷書" w:eastAsia="英椎楷書" w:hAnsi="英椎楷書" w:cs="ＤＦ行書体" w:hint="eastAsia"/>
                            <w:b/>
                            <w:color w:val="000000" w:themeColor="text1"/>
                            <w:sz w:val="104"/>
                            <w:szCs w:val="10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創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left:6530;top:1307;width:2157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" stroked="f">
                  <v:textbox inset="5.85pt,.7pt,5.85pt,.7pt">
                    <w:txbxContent>
                      <w:p w:rsidR="00F86722" w:rsidRDefault="00F86722" w:rsidP="00F86722">
                        <w:pPr>
                          <w:spacing w:line="220" w:lineRule="exact"/>
                          <w:ind w:left="199" w:hangingChars="100" w:hanging="199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:rsidR="00F86722" w:rsidRPr="009628DF" w:rsidRDefault="00F86722" w:rsidP="009628DF">
                        <w:pPr>
                          <w:spacing w:line="260" w:lineRule="exact"/>
                          <w:rPr>
                            <w:rFonts w:ascii="メイリオ" w:eastAsia="メイリオ" w:hAnsi="メイリオ"/>
                            <w:sz w:val="20"/>
                            <w:szCs w:val="20"/>
                          </w:rPr>
                        </w:pPr>
                        <w:r w:rsidRPr="009628DF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 xml:space="preserve">上田市立第六中学校　</w:t>
                        </w:r>
                      </w:p>
                      <w:p w:rsidR="00F86722" w:rsidRPr="009628DF" w:rsidRDefault="00F86722" w:rsidP="009628DF">
                        <w:pPr>
                          <w:spacing w:line="260" w:lineRule="exact"/>
                          <w:ind w:firstLineChars="50" w:firstLine="110"/>
                          <w:rPr>
                            <w:rFonts w:ascii="メイリオ" w:eastAsia="メイリオ" w:hAnsi="メイリオ"/>
                            <w:sz w:val="20"/>
                            <w:szCs w:val="20"/>
                          </w:rPr>
                        </w:pPr>
                        <w:r w:rsidRPr="009628DF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学校だよりＮｏ.</w:t>
                        </w:r>
                        <w:r w:rsidR="00AE712E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２</w:t>
                        </w:r>
                      </w:p>
                      <w:p w:rsidR="00F86722" w:rsidRPr="009628DF" w:rsidRDefault="00F86722" w:rsidP="00E45819">
                        <w:pPr>
                          <w:spacing w:line="260" w:lineRule="exact"/>
                          <w:ind w:firstLineChars="50" w:firstLine="110"/>
                          <w:rPr>
                            <w:rFonts w:ascii="メイリオ" w:eastAsia="メイリオ" w:hAnsi="メイリオ"/>
                            <w:spacing w:val="-20"/>
                            <w:sz w:val="20"/>
                            <w:szCs w:val="20"/>
                          </w:rPr>
                        </w:pPr>
                        <w:r w:rsidRPr="009628DF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令和</w:t>
                        </w:r>
                        <w:r w:rsidR="00E45819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５</w:t>
                        </w:r>
                        <w:r w:rsidRPr="009628DF">
                          <w:rPr>
                            <w:rFonts w:ascii="メイリオ" w:eastAsia="メイリオ" w:hAnsi="メイリオ" w:hint="eastAsia"/>
                            <w:spacing w:val="-20"/>
                            <w:sz w:val="20"/>
                            <w:szCs w:val="20"/>
                          </w:rPr>
                          <w:t>年</w:t>
                        </w:r>
                        <w:r w:rsidR="00E45819">
                          <w:rPr>
                            <w:rFonts w:ascii="メイリオ" w:eastAsia="メイリオ" w:hAnsi="メイリオ" w:hint="eastAsia"/>
                            <w:spacing w:val="-20"/>
                            <w:sz w:val="20"/>
                            <w:szCs w:val="20"/>
                          </w:rPr>
                          <w:t>５</w:t>
                        </w:r>
                        <w:r w:rsidRPr="009628DF">
                          <w:rPr>
                            <w:rFonts w:ascii="メイリオ" w:eastAsia="メイリオ" w:hAnsi="メイリオ" w:hint="eastAsia"/>
                            <w:spacing w:val="-20"/>
                            <w:sz w:val="20"/>
                            <w:szCs w:val="20"/>
                          </w:rPr>
                          <w:t>月</w:t>
                        </w:r>
                        <w:r w:rsidR="00E45819">
                          <w:rPr>
                            <w:rFonts w:ascii="メイリオ" w:eastAsia="メイリオ" w:hAnsi="メイリオ" w:hint="eastAsia"/>
                            <w:spacing w:val="-20"/>
                            <w:sz w:val="20"/>
                            <w:szCs w:val="20"/>
                          </w:rPr>
                          <w:t>２９</w:t>
                        </w:r>
                        <w:r w:rsidRPr="009628DF">
                          <w:rPr>
                            <w:rFonts w:ascii="メイリオ" w:eastAsia="メイリオ" w:hAnsi="メイリオ" w:hint="eastAsia"/>
                            <w:spacing w:val="-20"/>
                            <w:sz w:val="20"/>
                            <w:szCs w:val="20"/>
                          </w:rPr>
                          <w:t>日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9" type="#_x0000_t75" alt="banner-kosyo" style="position:absolute;left:5004;top:1201;width:1361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">
                  <v:imagedata r:id="rId10" o:title="banner-kosyo"/>
                </v:shape>
                <w10:wrap anchorx="margin"/>
              </v:group>
            </w:pict>
          </mc:Fallback>
        </mc:AlternateContent>
      </w:r>
      <w:r w:rsidR="00AA0F19"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  <w:tab/>
      </w:r>
    </w:p>
    <w:p w:rsidR="00F86722" w:rsidRDefault="00F86722" w:rsidP="00832F55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F86722" w:rsidRDefault="00F86722" w:rsidP="00832F55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F86722" w:rsidRDefault="0081180E" w:rsidP="00832F55">
      <w:pPr>
        <w:tabs>
          <w:tab w:val="left" w:pos="6676"/>
        </w:tabs>
        <w:spacing w:line="340" w:lineRule="exact"/>
        <w:rPr>
          <w:rFonts w:ascii="英椎楷書" w:eastAsia="英椎楷書" w:hAnsi="英椎楷書" w:cs="HGP創英角ﾎﾟｯﾌﾟ体"/>
          <w:b/>
          <w:color w:val="000000" w:themeColor="text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54688" behindDoc="0" locked="0" layoutInCell="1" allowOverlap="1" wp14:anchorId="19BDBF12" wp14:editId="1F57D109">
            <wp:simplePos x="0" y="0"/>
            <wp:positionH relativeFrom="column">
              <wp:posOffset>6127115</wp:posOffset>
            </wp:positionH>
            <wp:positionV relativeFrom="paragraph">
              <wp:posOffset>137160</wp:posOffset>
            </wp:positionV>
            <wp:extent cx="346710" cy="375498"/>
            <wp:effectExtent l="0" t="0" r="0" b="5715"/>
            <wp:wrapNone/>
            <wp:docPr id="216" name="図 216" descr="https://3.bp.blogspot.com/-ZaEM1sNjZ10/VtofN5FQWMI/AAAAAAAA4WI/W8nM9jXMwnA/s800/book_sasshi1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ZaEM1sNjZ10/VtofN5FQWMI/AAAAAAAA4WI/W8nM9jXMwnA/s800/book_sasshi1_r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67005</wp:posOffset>
            </wp:positionV>
            <wp:extent cx="346710" cy="375498"/>
            <wp:effectExtent l="0" t="0" r="0" b="5715"/>
            <wp:wrapNone/>
            <wp:docPr id="2" name="図 2" descr="https://3.bp.blogspot.com/-ZaEM1sNjZ10/VtofN5FQWMI/AAAAAAAA4WI/W8nM9jXMwnA/s800/book_sasshi1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ZaEM1sNjZ10/VtofN5FQWMI/AAAAAAAA4WI/W8nM9jXMwnA/s800/book_sasshi1_r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CD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28A655F2" wp14:editId="103BF983">
                <wp:simplePos x="0" y="0"/>
                <wp:positionH relativeFrom="column">
                  <wp:posOffset>-62865</wp:posOffset>
                </wp:positionH>
                <wp:positionV relativeFrom="paragraph">
                  <wp:posOffset>137160</wp:posOffset>
                </wp:positionV>
                <wp:extent cx="6386195" cy="922655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9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6CD" w:rsidRPr="0081180E" w:rsidRDefault="001C06CD" w:rsidP="001C06CD">
                            <w:pPr>
                              <w:tabs>
                                <w:tab w:val="left" w:pos="6676"/>
                              </w:tabs>
                              <w:spacing w:line="600" w:lineRule="exact"/>
                              <w:jc w:val="center"/>
                              <w:rPr>
                                <w:rFonts w:ascii="851ゴチカクット" w:eastAsia="851ゴチカクット" w:hAnsi="851ゴチカクット" w:cs="HGP創英角ﾎﾟｯﾌﾟ体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6CD">
                              <w:rPr>
                                <w:rFonts w:ascii="UD デジタル 教科書体 NK-R" w:eastAsia="UD デジタル 教科書体 NK-R" w:hAnsi="851ゴチカクット" w:cs="HGP創英角ﾎﾟｯﾌﾟ体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集</w:t>
                            </w:r>
                            <w:r w:rsidR="00A45849">
                              <w:rPr>
                                <w:rFonts w:ascii="UD デジタル 教科書体 NK-R" w:eastAsia="UD デジタル 教科書体 NK-R" w:hAnsi="851ゴチカクット" w:cs="HGP創英角ﾎﾟｯﾌﾟ体" w:hint="eastAsia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型で</w:t>
                            </w:r>
                            <w:r w:rsidR="00A45849">
                              <w:rPr>
                                <w:rFonts w:ascii="UD デジタル 教科書体 NK-R" w:eastAsia="UD デジタル 教科書体 NK-R" w:hAnsi="851ゴチカクット" w:cs="HGP創英角ﾎﾟｯﾌﾟ体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び合</w:t>
                            </w:r>
                            <w:r w:rsidR="00A45849">
                              <w:rPr>
                                <w:rFonts w:ascii="UD デジタル 教科書体 NK-R" w:eastAsia="UD デジタル 教科書体 NK-R" w:hAnsi="851ゴチカクット" w:cs="HGP創英角ﾎﾟｯﾌﾟ体" w:hint="eastAsia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1C06CD">
                              <w:rPr>
                                <w:rFonts w:ascii="UD デジタル 教科書体 NK-R" w:eastAsia="UD デジタル 教科書体 NK-R" w:hAnsi="851ゴチカクット" w:cs="HGP創英角ﾎﾟｯﾌﾟ体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機会</w:t>
                            </w:r>
                            <w:r w:rsidRPr="001C06CD">
                              <w:rPr>
                                <w:rFonts w:ascii="UD デジタル 教科書体 NK-R" w:eastAsia="UD デジタル 教科書体 NK-R" w:hAnsi="851ゴチカクット" w:cs="HGP創英角ﾎﾟｯﾌﾟ体" w:hint="eastAsia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1C06CD">
                              <w:rPr>
                                <w:rFonts w:ascii="UD デジタル 教科書体 NK-R" w:eastAsia="UD デジタル 教科書体 NK-R" w:hAnsi="851ゴチカクット" w:cs="HGP創英角ﾎﾟｯﾌﾟ体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増え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55F2" id="テキスト ボックス 194" o:spid="_x0000_s1030" type="#_x0000_t202" style="position:absolute;left:0;text-align:left;margin-left:-4.95pt;margin-top:10.8pt;width:502.85pt;height:72.6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" filled="f" stroked="f">
                <v:fill o:detectmouseclick="t"/>
                <v:textbox inset="5.85pt,.7pt,5.85pt,.7pt">
                  <w:txbxContent>
                    <w:p w:rsidR="001C06CD" w:rsidRPr="0081180E" w:rsidRDefault="001C06CD" w:rsidP="001C06CD">
                      <w:pPr>
                        <w:tabs>
                          <w:tab w:val="left" w:pos="6676"/>
                        </w:tabs>
                        <w:spacing w:line="600" w:lineRule="exact"/>
                        <w:jc w:val="center"/>
                        <w:rPr>
                          <w:rFonts w:ascii="851ゴチカクット" w:eastAsia="851ゴチカクット" w:hAnsi="851ゴチカクット" w:cs="HGP創英角ﾎﾟｯﾌﾟ体" w:hint="eastAsia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06CD">
                        <w:rPr>
                          <w:rFonts w:ascii="UD デジタル 教科書体 NK-R" w:eastAsia="UD デジタル 教科書体 NK-R" w:hAnsi="851ゴチカクット" w:cs="HGP創英角ﾎﾟｯﾌﾟ体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参集</w:t>
                      </w:r>
                      <w:r w:rsidR="00A45849">
                        <w:rPr>
                          <w:rFonts w:ascii="UD デジタル 教科書体 NK-R" w:eastAsia="UD デジタル 教科書体 NK-R" w:hAnsi="851ゴチカクット" w:cs="HGP創英角ﾎﾟｯﾌﾟ体" w:hint="eastAsia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型で</w:t>
                      </w:r>
                      <w:r w:rsidR="00A45849">
                        <w:rPr>
                          <w:rFonts w:ascii="UD デジタル 教科書体 NK-R" w:eastAsia="UD デジタル 教科書体 NK-R" w:hAnsi="851ゴチカクット" w:cs="HGP創英角ﾎﾟｯﾌﾟ体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び合</w:t>
                      </w:r>
                      <w:r w:rsidR="00A45849">
                        <w:rPr>
                          <w:rFonts w:ascii="UD デジタル 教科書体 NK-R" w:eastAsia="UD デジタル 教科書体 NK-R" w:hAnsi="851ゴチカクット" w:cs="HGP創英角ﾎﾟｯﾌﾟ体" w:hint="eastAsia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1C06CD">
                        <w:rPr>
                          <w:rFonts w:ascii="UD デジタル 教科書体 NK-R" w:eastAsia="UD デジタル 教科書体 NK-R" w:hAnsi="851ゴチカクット" w:cs="HGP創英角ﾎﾟｯﾌﾟ体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機会</w:t>
                      </w:r>
                      <w:r w:rsidRPr="001C06CD">
                        <w:rPr>
                          <w:rFonts w:ascii="UD デジタル 教科書体 NK-R" w:eastAsia="UD デジタル 教科書体 NK-R" w:hAnsi="851ゴチカクット" w:cs="HGP創英角ﾎﾟｯﾌﾟ体" w:hint="eastAsia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1C06CD">
                        <w:rPr>
                          <w:rFonts w:ascii="UD デジタル 教科書体 NK-R" w:eastAsia="UD デジタル 教科書体 NK-R" w:hAnsi="851ゴチカクット" w:cs="HGP創英角ﾎﾟｯﾌﾟ体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増えて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F86722" w:rsidRPr="00AE712E" w:rsidRDefault="00524B84" w:rsidP="00AE712E">
      <w:pPr>
        <w:tabs>
          <w:tab w:val="left" w:pos="6676"/>
        </w:tabs>
        <w:spacing w:line="600" w:lineRule="exact"/>
        <w:rPr>
          <w:rFonts w:ascii="けいふぉんと" w:eastAsia="けいふぉんと" w:hAnsi="けいふぉんと" w:cs="HGP創英角ﾎﾟｯﾌﾟ体"/>
          <w:b/>
          <w:color w:val="262626" w:themeColor="text1" w:themeTint="D9"/>
          <w:w w:val="80"/>
          <w:sz w:val="52"/>
          <w:szCs w:val="52"/>
          <w14:shadow w14:blurRad="152400" w14:dist="50800" w14:dir="600000" w14:sx="102000" w14:sy="102000" w14:kx="0" w14:ky="0" w14:algn="tl">
            <w14:srgbClr w14:val="000000">
              <w14:alpha w14:val="4301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6B11A08" wp14:editId="43407993">
                <wp:simplePos x="0" y="0"/>
                <wp:positionH relativeFrom="column">
                  <wp:posOffset>2530549</wp:posOffset>
                </wp:positionH>
                <wp:positionV relativeFrom="paragraph">
                  <wp:posOffset>283210</wp:posOffset>
                </wp:positionV>
                <wp:extent cx="4105275" cy="457200"/>
                <wp:effectExtent l="0" t="0" r="28575" b="19050"/>
                <wp:wrapNone/>
                <wp:docPr id="210" name="横巻き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720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524B84" w:rsidRPr="00EF0F6F" w:rsidRDefault="00524B84" w:rsidP="00524B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３年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t>堂々とした姿　生徒総会，生徒集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11A08" id="横巻き 210" o:spid="_x0000_s1031" type="#_x0000_t98" style="position:absolute;left:0;text-align:left;margin-left:199.25pt;margin-top:22.3pt;width:323.25pt;height:36pt;z-index:2519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" fillcolor="yellow" strokecolor="#0070c0">
                <v:textbox>
                  <w:txbxContent>
                    <w:p w:rsidR="00524B84" w:rsidRPr="00EF0F6F" w:rsidRDefault="00524B84" w:rsidP="00524B8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３年生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>堂々とした姿　生徒総会，生徒集会</w:t>
                      </w:r>
                    </w:p>
                  </w:txbxContent>
                </v:textbox>
              </v:shape>
            </w:pict>
          </mc:Fallback>
        </mc:AlternateContent>
      </w:r>
      <w:r w:rsidR="00EF0F6F"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A700A97" wp14:editId="07530B51">
                <wp:simplePos x="0" y="0"/>
                <wp:positionH relativeFrom="column">
                  <wp:posOffset>-329565</wp:posOffset>
                </wp:positionH>
                <wp:positionV relativeFrom="paragraph">
                  <wp:posOffset>330835</wp:posOffset>
                </wp:positionV>
                <wp:extent cx="2476500" cy="457200"/>
                <wp:effectExtent l="0" t="0" r="19050" b="19050"/>
                <wp:wrapNone/>
                <wp:docPr id="209" name="横巻き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720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EF0F6F" w:rsidRPr="00EF0F6F" w:rsidRDefault="00524B84" w:rsidP="00EF0F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５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 xml:space="preserve">日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t>部活発足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00A97" id="横巻き 209" o:spid="_x0000_s1032" type="#_x0000_t98" style="position:absolute;left:0;text-align:left;margin-left:-25.95pt;margin-top:26.05pt;width:195pt;height:36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" fillcolor="yellow" strokecolor="#0070c0">
                <v:textbox>
                  <w:txbxContent>
                    <w:p w:rsidR="00EF0F6F" w:rsidRPr="00EF0F6F" w:rsidRDefault="00524B84" w:rsidP="00EF0F6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５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 xml:space="preserve">日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>部活発足会</w:t>
                      </w:r>
                    </w:p>
                  </w:txbxContent>
                </v:textbox>
              </v:shape>
            </w:pict>
          </mc:Fallback>
        </mc:AlternateContent>
      </w:r>
      <w:r w:rsidR="00A45849">
        <w:rPr>
          <w:noProof/>
        </w:rPr>
        <w:drawing>
          <wp:anchor distT="0" distB="0" distL="114300" distR="114300" simplePos="0" relativeHeight="2519331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30835</wp:posOffset>
            </wp:positionV>
            <wp:extent cx="4105275" cy="1647825"/>
            <wp:effectExtent l="0" t="0" r="9525" b="952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3885" w:rsidRPr="00183C38"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w:drawing>
          <wp:anchor distT="0" distB="0" distL="114300" distR="114300" simplePos="0" relativeHeight="251930112" behindDoc="0" locked="0" layoutInCell="1" allowOverlap="1" wp14:anchorId="59FDCB2C" wp14:editId="786835FE">
            <wp:simplePos x="0" y="0"/>
            <wp:positionH relativeFrom="column">
              <wp:posOffset>-329565</wp:posOffset>
            </wp:positionH>
            <wp:positionV relativeFrom="paragraph">
              <wp:posOffset>330835</wp:posOffset>
            </wp:positionV>
            <wp:extent cx="3199736" cy="2400300"/>
            <wp:effectExtent l="0" t="0" r="1270" b="0"/>
            <wp:wrapNone/>
            <wp:docPr id="196" name="図 196" descr="C:\Users\6jhkyoto.SK\Desktop\学校だより用\bukatsuhoss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jhkyoto.SK\Desktop\学校だより用\bukatsuhossok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36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2E">
        <w:rPr>
          <w:rFonts w:ascii="851ゴチカクット" w:eastAsia="851ゴチカクット" w:hAnsi="851ゴチカクット" w:cs="HGP創英角ﾎﾟｯﾌﾟ体" w:hint="eastAsia"/>
          <w:b/>
          <w:color w:val="385623" w:themeColor="accent6" w:themeShade="80"/>
          <w:sz w:val="52"/>
          <w:szCs w:val="52"/>
          <w14:shadow w14:blurRad="152400" w14:dist="50800" w14:dir="5400000" w14:sx="0" w14:sy="0" w14:kx="0" w14:ky="0" w14:algn="ctr">
            <w14:schemeClr w14:val="accent1">
              <w14:lumMod w14:val="75000"/>
            </w14:schemeClr>
          </w14:shadow>
        </w:rPr>
        <w:t xml:space="preserve">　</w:t>
      </w:r>
    </w:p>
    <w:p w:rsidR="00120CF7" w:rsidRDefault="00F86722" w:rsidP="006930CD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 xml:space="preserve">　</w:t>
      </w:r>
    </w:p>
    <w:p w:rsidR="006930CD" w:rsidRDefault="006930CD" w:rsidP="006930CD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6930CD" w:rsidRDefault="006C744D" w:rsidP="006C744D">
      <w:pPr>
        <w:tabs>
          <w:tab w:val="left" w:pos="1832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  <w:tab/>
      </w:r>
    </w:p>
    <w:p w:rsidR="006930CD" w:rsidRDefault="006930CD" w:rsidP="006930CD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6930CD" w:rsidRDefault="006930CD" w:rsidP="006930CD">
      <w:pPr>
        <w:tabs>
          <w:tab w:val="left" w:pos="6132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  <w:tab/>
      </w:r>
    </w:p>
    <w:p w:rsidR="006930CD" w:rsidRDefault="00A45849" w:rsidP="006930CD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932160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116840</wp:posOffset>
            </wp:positionV>
            <wp:extent cx="4152900" cy="14685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6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0CD" w:rsidRDefault="00AE712E" w:rsidP="00AE712E">
      <w:pPr>
        <w:tabs>
          <w:tab w:val="left" w:pos="7328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  <w:tab/>
      </w:r>
    </w:p>
    <w:p w:rsidR="006930CD" w:rsidRDefault="006930CD" w:rsidP="006930CD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6930CD" w:rsidRDefault="00A45849" w:rsidP="006930CD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 w:rsidRPr="002D3885"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w:drawing>
          <wp:anchor distT="0" distB="0" distL="114300" distR="114300" simplePos="0" relativeHeight="251928064" behindDoc="0" locked="0" layoutInCell="1" allowOverlap="1">
            <wp:simplePos x="0" y="0"/>
            <wp:positionH relativeFrom="column">
              <wp:posOffset>-365649</wp:posOffset>
            </wp:positionH>
            <wp:positionV relativeFrom="paragraph">
              <wp:posOffset>232410</wp:posOffset>
            </wp:positionV>
            <wp:extent cx="2742530" cy="2057400"/>
            <wp:effectExtent l="0" t="0" r="1270" b="0"/>
            <wp:wrapNone/>
            <wp:docPr id="202" name="図 202" descr="C:\Users\6jhkyoto.SK\Desktop\学校だより用\kawabes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6jhkyoto.SK\Desktop\学校だより用\kawabesh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3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0CD" w:rsidRDefault="006930CD" w:rsidP="006930CD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6930CD" w:rsidRDefault="00E45819" w:rsidP="006930CD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7DE6E1A" wp14:editId="5B32C5B1">
                <wp:simplePos x="0" y="0"/>
                <wp:positionH relativeFrom="column">
                  <wp:posOffset>-424815</wp:posOffset>
                </wp:positionH>
                <wp:positionV relativeFrom="paragraph">
                  <wp:posOffset>153035</wp:posOffset>
                </wp:positionV>
                <wp:extent cx="2952750" cy="457200"/>
                <wp:effectExtent l="0" t="0" r="19050" b="19050"/>
                <wp:wrapNone/>
                <wp:docPr id="213" name="横巻き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5720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524B84" w:rsidRPr="00EF0F6F" w:rsidRDefault="00524B84" w:rsidP="00524B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 xml:space="preserve">１年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t>小中連絡会</w:t>
                            </w:r>
                            <w:r w:rsidR="00E458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～</w:t>
                            </w:r>
                            <w:r w:rsidR="00E458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t>旧担任の先生と</w:t>
                            </w:r>
                            <w:r w:rsidR="00E458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懇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E6E1A" id="横巻き 213" o:spid="_x0000_s1033" type="#_x0000_t98" style="position:absolute;left:0;text-align:left;margin-left:-33.45pt;margin-top:12.05pt;width:232.5pt;height:36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" fillcolor="yellow" strokecolor="#0070c0">
                <v:textbox>
                  <w:txbxContent>
                    <w:p w:rsidR="00524B84" w:rsidRPr="00EF0F6F" w:rsidRDefault="00524B84" w:rsidP="00524B8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 xml:space="preserve">１年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>小中連絡会</w:t>
                      </w:r>
                      <w:r w:rsidR="00E458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～</w:t>
                      </w:r>
                      <w:r w:rsidR="00E4581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>旧担任の先生と</w:t>
                      </w:r>
                      <w:r w:rsidR="00E458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懇談</w:t>
                      </w:r>
                    </w:p>
                  </w:txbxContent>
                </v:textbox>
              </v:shape>
            </w:pict>
          </mc:Fallback>
        </mc:AlternateContent>
      </w:r>
      <w:r w:rsidR="00524B84" w:rsidRPr="00183C38"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w:drawing>
          <wp:anchor distT="0" distB="0" distL="114300" distR="114300" simplePos="0" relativeHeight="251920896" behindDoc="0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47810</wp:posOffset>
            </wp:positionV>
            <wp:extent cx="2545313" cy="2028825"/>
            <wp:effectExtent l="0" t="0" r="7620" b="0"/>
            <wp:wrapNone/>
            <wp:docPr id="197" name="図 197" descr="C:\Users\6jhkyoto.SK\Desktop\学校だより用\nagab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jhkyoto.SK\Desktop\学校だより用\nagabo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13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B84"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78E8540" wp14:editId="019A936A">
                <wp:simplePos x="0" y="0"/>
                <wp:positionH relativeFrom="column">
                  <wp:posOffset>5018405</wp:posOffset>
                </wp:positionH>
                <wp:positionV relativeFrom="paragraph">
                  <wp:posOffset>191135</wp:posOffset>
                </wp:positionV>
                <wp:extent cx="1533525" cy="457200"/>
                <wp:effectExtent l="0" t="0" r="28575" b="19050"/>
                <wp:wrapNone/>
                <wp:docPr id="212" name="横巻き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720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524B84" w:rsidRPr="00EF0F6F" w:rsidRDefault="00524B84" w:rsidP="00524B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教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t>実習はじ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E8540" id="横巻き 212" o:spid="_x0000_s1034" type="#_x0000_t98" style="position:absolute;left:0;text-align:left;margin-left:395.15pt;margin-top:15.05pt;width:120.75pt;height:36pt;z-index:2519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" fillcolor="yellow" strokecolor="#0070c0">
                <v:textbox>
                  <w:txbxContent>
                    <w:p w:rsidR="00524B84" w:rsidRPr="00EF0F6F" w:rsidRDefault="00524B84" w:rsidP="00524B8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教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>実習はじまる</w:t>
                      </w:r>
                    </w:p>
                  </w:txbxContent>
                </v:textbox>
              </v:shape>
            </w:pict>
          </mc:Fallback>
        </mc:AlternateContent>
      </w:r>
    </w:p>
    <w:p w:rsidR="006930CD" w:rsidRDefault="00A45849" w:rsidP="006930CD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w:drawing>
          <wp:anchor distT="0" distB="0" distL="114300" distR="114300" simplePos="0" relativeHeight="251935232" behindDoc="0" locked="0" layoutInCell="1" allowOverlap="1" wp14:anchorId="1AD7A607" wp14:editId="5E092AB7">
            <wp:simplePos x="0" y="0"/>
            <wp:positionH relativeFrom="column">
              <wp:posOffset>4176007</wp:posOffset>
            </wp:positionH>
            <wp:positionV relativeFrom="paragraph">
              <wp:posOffset>212725</wp:posOffset>
            </wp:positionV>
            <wp:extent cx="2487295" cy="1862005"/>
            <wp:effectExtent l="0" t="0" r="8255" b="5080"/>
            <wp:wrapNone/>
            <wp:docPr id="200" name="図 200" descr="C:\Users\6jhkyoto.SK\AppData\Local\Microsoft\Windows\INetCache\Content.Word\jissu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jhkyoto.SK\AppData\Local\Microsoft\Windows\INetCache\Content.Word\jissuu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0CD" w:rsidRDefault="006930CD" w:rsidP="006930CD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6930CD" w:rsidRDefault="006930CD" w:rsidP="006930CD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6930CD" w:rsidRPr="00EB37BC" w:rsidRDefault="006930CD" w:rsidP="009628DF">
      <w:pPr>
        <w:tabs>
          <w:tab w:val="left" w:pos="6676"/>
        </w:tabs>
        <w:spacing w:line="340" w:lineRule="exact"/>
        <w:jc w:val="center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1E3579" w:rsidRDefault="001E3579" w:rsidP="001E3579">
      <w:pPr>
        <w:tabs>
          <w:tab w:val="left" w:pos="6676"/>
        </w:tabs>
        <w:spacing w:line="400" w:lineRule="exact"/>
        <w:rPr>
          <w:rFonts w:ascii="07にくまるフォント" w:eastAsia="07にくまるフォント" w:hAnsi="07にくまるフォント" w:cs="HGP創英角ﾎﾟｯﾌﾟ体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37BC" w:rsidRPr="001E3579" w:rsidRDefault="00A72DA0" w:rsidP="00A72DA0">
      <w:pPr>
        <w:tabs>
          <w:tab w:val="left" w:pos="5267"/>
          <w:tab w:val="left" w:pos="6676"/>
        </w:tabs>
        <w:spacing w:line="400" w:lineRule="exact"/>
        <w:jc w:val="left"/>
        <w:rPr>
          <w:rFonts w:ascii="07にくまるフォント" w:eastAsia="07にくまるフォント" w:hAnsi="07にくまるフォント" w:cs="HGP創英角ﾎﾟｯﾌﾟ体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07にくまるフォント" w:eastAsia="07にくまるフォント" w:hAnsi="07にくまるフォント" w:cs="HGP創英角ﾎﾟｯﾌﾟ体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D93898" w:rsidRDefault="00524B84" w:rsidP="00183C38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17805</wp:posOffset>
                </wp:positionV>
                <wp:extent cx="2343150" cy="457200"/>
                <wp:effectExtent l="0" t="0" r="19050" b="19050"/>
                <wp:wrapNone/>
                <wp:docPr id="207" name="横巻き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5720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F6F" w:rsidRPr="00EF0F6F" w:rsidRDefault="00EF0F6F" w:rsidP="00EF0F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</w:pPr>
                            <w:r w:rsidRPr="00EF0F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学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t>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t>先生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横巻き 207" o:spid="_x0000_s1035" type="#_x0000_t98" style="position:absolute;left:0;text-align:left;margin-left:-22.95pt;margin-top:17.15pt;width:184.5pt;height:36pt;z-index:2519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" fillcolor="yellow" strokecolor="#0070c0">
                <v:textbox>
                  <w:txbxContent>
                    <w:p w:rsidR="00EF0F6F" w:rsidRPr="00EF0F6F" w:rsidRDefault="00EF0F6F" w:rsidP="00EF0F6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</w:pPr>
                      <w:r w:rsidRPr="00EF0F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学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>ボランティ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>先生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E148323" wp14:editId="63F7A237">
                <wp:simplePos x="0" y="0"/>
                <wp:positionH relativeFrom="column">
                  <wp:posOffset>2374265</wp:posOffset>
                </wp:positionH>
                <wp:positionV relativeFrom="paragraph">
                  <wp:posOffset>13335</wp:posOffset>
                </wp:positionV>
                <wp:extent cx="2057400" cy="400050"/>
                <wp:effectExtent l="0" t="0" r="19050" b="19050"/>
                <wp:wrapNone/>
                <wp:docPr id="211" name="横巻き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005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524B84" w:rsidRPr="00EF0F6F" w:rsidRDefault="00524B84" w:rsidP="00524B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長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t>大学学生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8323" id="横巻き 211" o:spid="_x0000_s1036" type="#_x0000_t98" style="position:absolute;left:0;text-align:left;margin-left:186.95pt;margin-top:1.05pt;width:162pt;height:31.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" fillcolor="yellow" strokecolor="#0070c0">
                <v:textbox>
                  <w:txbxContent>
                    <w:p w:rsidR="00524B84" w:rsidRPr="00EF0F6F" w:rsidRDefault="00524B84" w:rsidP="00524B8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長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>大学学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>ボランティア</w:t>
                      </w:r>
                    </w:p>
                  </w:txbxContent>
                </v:textbox>
              </v:shape>
            </w:pict>
          </mc:Fallback>
        </mc:AlternateContent>
      </w:r>
      <w:r w:rsidR="00A45849"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11105</wp:posOffset>
            </wp:positionV>
            <wp:extent cx="2581656" cy="1933575"/>
            <wp:effectExtent l="0" t="0" r="9525" b="0"/>
            <wp:wrapNone/>
            <wp:docPr id="199" name="図 199" descr="C:\Users\6jhkyoto.SK\AppData\Local\Microsoft\Windows\INetCache\Content.Word\gakub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jhkyoto.SK\AppData\Local\Microsoft\Windows\INetCache\Content.Word\gakubor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56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C38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 xml:space="preserve">　</w:t>
      </w:r>
    </w:p>
    <w:p w:rsidR="00B06D91" w:rsidRDefault="00524B84" w:rsidP="00832F55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AC33B9B" wp14:editId="7ED26CF7">
                <wp:simplePos x="0" y="0"/>
                <wp:positionH relativeFrom="column">
                  <wp:posOffset>2146935</wp:posOffset>
                </wp:positionH>
                <wp:positionV relativeFrom="paragraph">
                  <wp:posOffset>197485</wp:posOffset>
                </wp:positionV>
                <wp:extent cx="2962275" cy="466725"/>
                <wp:effectExtent l="0" t="0" r="28575" b="28575"/>
                <wp:wrapNone/>
                <wp:docPr id="214" name="横巻き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6672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524B84" w:rsidRPr="00524B84" w:rsidRDefault="00524B84" w:rsidP="00524B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24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１年　</w:t>
                            </w:r>
                            <w:r w:rsidRPr="00524B8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  <w:t>小中連絡会</w:t>
                            </w:r>
                            <w:r w:rsidRPr="00524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24B8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たった一人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教え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に会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3B9B" id="横巻き 214" o:spid="_x0000_s1037" type="#_x0000_t98" style="position:absolute;left:0;text-align:left;margin-left:169.05pt;margin-top:15.55pt;width:233.25pt;height:36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" fillcolor="yellow" strokecolor="#0070c0">
                <v:textbox>
                  <w:txbxContent>
                    <w:p w:rsidR="00524B84" w:rsidRPr="00524B84" w:rsidRDefault="00524B84" w:rsidP="00524B8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524B8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16"/>
                          <w:szCs w:val="16"/>
                        </w:rPr>
                        <w:t xml:space="preserve">１年　</w:t>
                      </w:r>
                      <w:r w:rsidRPr="00524B8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16"/>
                          <w:szCs w:val="16"/>
                        </w:rPr>
                        <w:t>小中連絡会</w:t>
                      </w:r>
                      <w:r w:rsidRPr="00524B8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16"/>
                          <w:szCs w:val="16"/>
                        </w:rPr>
                        <w:t xml:space="preserve">　</w:t>
                      </w:r>
                      <w:r w:rsidRPr="00524B8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16"/>
                          <w:szCs w:val="16"/>
                        </w:rPr>
                        <w:t>たった一人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16"/>
                          <w:szCs w:val="16"/>
                        </w:rPr>
                        <w:t>教え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16"/>
                          <w:szCs w:val="16"/>
                        </w:rPr>
                        <w:t>に会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D44C5" w:rsidRDefault="00EF0F6F" w:rsidP="00832F55">
      <w:pPr>
        <w:tabs>
          <w:tab w:val="left" w:pos="6676"/>
        </w:tabs>
        <w:spacing w:line="340" w:lineRule="exact"/>
        <w:rPr>
          <w:rFonts w:ascii="07にくまるフォント" w:eastAsia="07にくまるフォント" w:hAnsi="07にくまるフォント" w:cs="HGP創英角ﾎﾟｯﾌﾟ体"/>
          <w:b/>
          <w:color w:val="262626" w:themeColor="text1" w:themeTint="D9"/>
          <w:w w:val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w:drawing>
          <wp:anchor distT="0" distB="0" distL="114300" distR="114300" simplePos="0" relativeHeight="251924992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7620</wp:posOffset>
            </wp:positionV>
            <wp:extent cx="2611120" cy="1707515"/>
            <wp:effectExtent l="0" t="0" r="0" b="6985"/>
            <wp:wrapNone/>
            <wp:docPr id="201" name="図 201" descr="C:\Users\6jhkyoto.SK\AppData\Local\Microsoft\Windows\INetCache\Content.Word\car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jhkyoto.SK\AppData\Local\Microsoft\Windows\INetCache\Content.Word\care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0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053"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w:drawing>
          <wp:anchor distT="0" distB="0" distL="114300" distR="114300" simplePos="0" relativeHeight="251936256" behindDoc="0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19685</wp:posOffset>
            </wp:positionV>
            <wp:extent cx="2275195" cy="1703070"/>
            <wp:effectExtent l="0" t="0" r="0" b="0"/>
            <wp:wrapNone/>
            <wp:docPr id="206" name="図 206" descr="\\172.26.182.20\picture\Picture\★写真保存\HP画像\2023\5月16日\maru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72.26.182.20\picture\Picture\★写真保存\HP画像\2023\5月16日\maruk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95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C38" w:rsidRDefault="00A45849" w:rsidP="00832F55">
      <w:pPr>
        <w:tabs>
          <w:tab w:val="left" w:pos="6676"/>
        </w:tabs>
        <w:spacing w:line="340" w:lineRule="exact"/>
        <w:rPr>
          <w:rFonts w:ascii="07にくまるフォント" w:eastAsia="07にくまるフォント" w:hAnsi="07にくまるフォント" w:cs="HGP創英角ﾎﾟｯﾌﾟ体"/>
          <w:b/>
          <w:color w:val="C45911" w:themeColor="accent2" w:themeShade="BF"/>
          <w:w w:val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5849">
        <w:rPr>
          <w:rFonts w:ascii="07にくまるフォント" w:eastAsia="07にくまるフォント" w:hAnsi="07にくまるフォント" w:cs="HGP創英角ﾎﾟｯﾌﾟ体"/>
          <w:b/>
          <w:noProof/>
          <w:color w:val="C45911" w:themeColor="accent2" w:themeShade="BF"/>
          <w:w w:val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1628775" cy="1219200"/>
            <wp:effectExtent l="0" t="0" r="9525" b="0"/>
            <wp:docPr id="205" name="図 205" descr="\\172.26.182.20\picture\Picture\★写真保存\HP画像\2023\5月16日\maru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72.26.182.20\picture\Picture\★写真保存\HP画像\2023\5月16日\maruk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38" w:rsidRDefault="00183C38" w:rsidP="00832F55">
      <w:pPr>
        <w:tabs>
          <w:tab w:val="left" w:pos="6676"/>
        </w:tabs>
        <w:spacing w:line="340" w:lineRule="exact"/>
        <w:rPr>
          <w:rFonts w:ascii="07にくまるフォント" w:eastAsia="07にくまるフォント" w:hAnsi="07にくまるフォント" w:cs="HGP創英角ﾎﾟｯﾌﾟ体"/>
          <w:b/>
          <w:color w:val="C45911" w:themeColor="accent2" w:themeShade="BF"/>
          <w:w w:val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83C38" w:rsidRDefault="00183C38" w:rsidP="00832F55">
      <w:pPr>
        <w:tabs>
          <w:tab w:val="left" w:pos="6676"/>
        </w:tabs>
        <w:spacing w:line="340" w:lineRule="exact"/>
        <w:rPr>
          <w:rFonts w:ascii="07にくまるフォント" w:eastAsia="07にくまるフォント" w:hAnsi="07にくまるフォント" w:cs="HGP創英角ﾎﾟｯﾌﾟ体"/>
          <w:b/>
          <w:color w:val="C45911" w:themeColor="accent2" w:themeShade="BF"/>
          <w:w w:val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83C38" w:rsidRDefault="00183C38" w:rsidP="00832F55">
      <w:pPr>
        <w:tabs>
          <w:tab w:val="left" w:pos="6676"/>
        </w:tabs>
        <w:spacing w:line="340" w:lineRule="exact"/>
        <w:rPr>
          <w:rFonts w:ascii="07にくまるフォント" w:eastAsia="07にくまるフォント" w:hAnsi="07にくまるフォント" w:cs="HGP創英角ﾎﾟｯﾌﾟ体"/>
          <w:b/>
          <w:color w:val="C45911" w:themeColor="accent2" w:themeShade="BF"/>
          <w:w w:val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83C38" w:rsidRDefault="00EF0F6F" w:rsidP="00832F55">
      <w:pPr>
        <w:tabs>
          <w:tab w:val="left" w:pos="6676"/>
        </w:tabs>
        <w:spacing w:line="340" w:lineRule="exact"/>
        <w:rPr>
          <w:rFonts w:ascii="07にくまるフォント" w:eastAsia="07にくまるフォント" w:hAnsi="07にくまるフォント" w:cs="HGP創英角ﾎﾟｯﾌﾟ体"/>
          <w:b/>
          <w:color w:val="C45911" w:themeColor="accent2" w:themeShade="BF"/>
          <w:w w:val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11D3FB9" wp14:editId="5A224D82">
                <wp:simplePos x="0" y="0"/>
                <wp:positionH relativeFrom="column">
                  <wp:posOffset>3434839</wp:posOffset>
                </wp:positionH>
                <wp:positionV relativeFrom="paragraph">
                  <wp:posOffset>149860</wp:posOffset>
                </wp:positionV>
                <wp:extent cx="3114675" cy="485775"/>
                <wp:effectExtent l="0" t="0" r="28575" b="28575"/>
                <wp:wrapNone/>
                <wp:docPr id="208" name="横巻き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8577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EF0F6F" w:rsidRPr="00EF0F6F" w:rsidRDefault="00EF0F6F" w:rsidP="00EF0F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２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t xml:space="preserve">　問いを与えてくれたキャリア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3FB9" id="横巻き 208" o:spid="_x0000_s1038" type="#_x0000_t98" style="position:absolute;left:0;text-align:left;margin-left:270.45pt;margin-top:11.8pt;width:245.25pt;height:38.2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" fillcolor="yellow" strokecolor="#0070c0">
                <v:textbox>
                  <w:txbxContent>
                    <w:p w:rsidR="00EF0F6F" w:rsidRPr="00EF0F6F" w:rsidRDefault="00EF0F6F" w:rsidP="00EF0F6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>２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t xml:space="preserve">　問いを与えてくれたキャリア講演会</w:t>
                      </w:r>
                    </w:p>
                  </w:txbxContent>
                </v:textbox>
              </v:shape>
            </w:pict>
          </mc:Fallback>
        </mc:AlternateContent>
      </w:r>
    </w:p>
    <w:p w:rsidR="00183C38" w:rsidRDefault="00183C38" w:rsidP="00832F55">
      <w:pPr>
        <w:tabs>
          <w:tab w:val="left" w:pos="6676"/>
        </w:tabs>
        <w:spacing w:line="340" w:lineRule="exact"/>
        <w:rPr>
          <w:rFonts w:ascii="07にくまるフォント" w:eastAsia="07にくまるフォント" w:hAnsi="07にくまるフォント" w:cs="HGP創英角ﾎﾟｯﾌﾟ体"/>
          <w:b/>
          <w:color w:val="C45911" w:themeColor="accent2" w:themeShade="BF"/>
          <w:w w:val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83C38" w:rsidRDefault="00183C38" w:rsidP="00832F55">
      <w:pPr>
        <w:tabs>
          <w:tab w:val="left" w:pos="6676"/>
        </w:tabs>
        <w:spacing w:line="340" w:lineRule="exact"/>
        <w:rPr>
          <w:rFonts w:ascii="07にくまるフォント" w:eastAsia="07にくまるフォント" w:hAnsi="07にくまるフォント" w:cs="HGP創英角ﾎﾟｯﾌﾟ体"/>
          <w:b/>
          <w:color w:val="C45911" w:themeColor="accent2" w:themeShade="BF"/>
          <w:w w:val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06D91" w:rsidRDefault="005D44C5" w:rsidP="00524B84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 xml:space="preserve">　５月</w:t>
      </w:r>
      <w:r w:rsidR="00524B84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は部活動発足、部活動参観旬間、小中連絡会（１学年）、キャリア講演会（２学年）、生徒総会（３学年）など、多くの参集の機会がありました。１年生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は部活発足会での</w:t>
      </w:r>
      <w:r w:rsidR="00524B84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正式入部を経て、</w:t>
      </w:r>
      <w:r w:rsidR="00E45819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仲間や先輩たちとかかわりながら練習に励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んでいます。</w:t>
      </w:r>
      <w:r w:rsidR="00524B84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中体連の大会やコンクール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を</w:t>
      </w:r>
      <w:r w:rsidR="00E45819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間近に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控え、</w:t>
      </w:r>
      <w:r w:rsidR="00E45819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３年生がリーダーシップをとり、２年生が後輩や先輩を支えながら一丸と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なって前に向かっている</w:t>
      </w:r>
      <w:r w:rsidR="00E45819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姿が見られ、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充実した時間となっています</w:t>
      </w:r>
      <w:r w:rsidR="00524B84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。美術部の皆さんも体育館掲示用の「百花繚乱」を描いてくれました。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授業や学年の行事では、</w:t>
      </w:r>
      <w:r w:rsidR="00524B84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各学年が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仲間ととも</w:t>
      </w:r>
      <w:r w:rsidR="00524B84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に学び合う姿が見られ、本来の学校生活を少しずつ取り戻しつつ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あります。</w:t>
      </w:r>
    </w:p>
    <w:p w:rsidR="00B06D91" w:rsidRDefault="00E45819" w:rsidP="00832F55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 xml:space="preserve">　昼の放送では、「中庭合唱♫」のお知らせがありました。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昼休みに生徒</w:t>
      </w:r>
      <w:r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の皆さんが自由に中庭に集い、ともに合唱を楽しむのだそうです。数年前のように、そろそろ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中庭から生</w:t>
      </w:r>
      <w:r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徒の皆さんの明るく元気な歌声が聞こえてくるかもしれません。今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し</w:t>
      </w:r>
      <w:r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かできないことを本気になって取り組んでほしいと思います。</w:t>
      </w:r>
      <w:r w:rsidR="000846CB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学校ホームページを２日おきに更新しています。</w:t>
      </w:r>
      <w:r w:rsidR="0081180E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是非ご覧いただき、感想をお寄せください。</w:t>
      </w:r>
    </w:p>
    <w:p w:rsidR="007E6EB2" w:rsidRPr="0081180E" w:rsidRDefault="0081180E" w:rsidP="00832F55">
      <w:pPr>
        <w:tabs>
          <w:tab w:val="left" w:pos="6676"/>
        </w:tabs>
        <w:spacing w:line="340" w:lineRule="exact"/>
        <w:rPr>
          <w:rFonts w:ascii="けいふぉんと" w:eastAsia="けいふぉんと" w:hAnsi="けいふぉんと" w:cs="HGP創英角ﾎﾟｯﾌﾟ体"/>
          <w:b/>
          <w:color w:val="4472C4" w:themeColor="accent5"/>
          <w:w w:val="9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955712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-60325</wp:posOffset>
            </wp:positionV>
            <wp:extent cx="2119630" cy="216535"/>
            <wp:effectExtent l="0" t="0" r="0" b="0"/>
            <wp:wrapNone/>
            <wp:docPr id="218" name="図 218" descr="https://1.bp.blogspot.com/-lZ3cR8m8pT0/XkZdE4qAB0I/AAAAAAABXTU/3rxYHbkdEpAXsR0fHz18QBTLTE5lZScHwCNcBGAsYHQ/s1600/line_chain_wave_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lZ3cR8m8pT0/XkZdE4qAB0I/AAAAAAABXTU/3rxYHbkdEpAXsR0fHz18QBTLTE5lZScHwCNcBGAsYHQ/s1600/line_chain_wave_silv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E95"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w:drawing>
          <wp:anchor distT="0" distB="0" distL="114300" distR="114300" simplePos="0" relativeHeight="251901440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56210</wp:posOffset>
            </wp:positionV>
            <wp:extent cx="3295650" cy="2438290"/>
            <wp:effectExtent l="0" t="0" r="0" b="635"/>
            <wp:wrapNone/>
            <wp:docPr id="15" name="図 15" descr="C:\Users\6jhkyoto.SK\Desktop\学校だより用\IMG_5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jhkyoto.SK\Desktop\学校だより用\IMG_56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38" cy="244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8F2F1FC" wp14:editId="3B3A2118">
                <wp:simplePos x="0" y="0"/>
                <wp:positionH relativeFrom="column">
                  <wp:posOffset>-24765</wp:posOffset>
                </wp:positionH>
                <wp:positionV relativeFrom="paragraph">
                  <wp:posOffset>-227965</wp:posOffset>
                </wp:positionV>
                <wp:extent cx="5219700" cy="6000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7712" w:rsidRPr="0081180E" w:rsidRDefault="00AE7712" w:rsidP="00AE7712">
                            <w:pPr>
                              <w:tabs>
                                <w:tab w:val="left" w:pos="6676"/>
                              </w:tabs>
                              <w:rPr>
                                <w:rFonts w:ascii="UD デジタル 教科書体 NK-R" w:eastAsia="UD デジタル 教科書体 NK-R" w:hAnsi="けいふぉんと" w:cs="HGP創英角ﾎﾟｯﾌﾟ体"/>
                                <w:b/>
                                <w:color w:val="0070C0"/>
                                <w:w w:val="9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80E">
                              <w:rPr>
                                <w:rFonts w:ascii="UD デジタル 教科書体 NK-R" w:eastAsia="UD デジタル 教科書体 NK-R" w:hAnsi="けいふぉんと" w:cs="HGP創英角ﾎﾟｯﾌﾟ体" w:hint="eastAsia"/>
                                <w:b/>
                                <w:color w:val="0070C0"/>
                                <w:w w:val="9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月校長講話「</w:t>
                            </w:r>
                            <w:r w:rsidRPr="0081180E">
                              <w:rPr>
                                <w:rFonts w:ascii="UD デジタル 教科書体 NK-R" w:eastAsia="UD デジタル 教科書体 NK-R" w:hAnsi="けいふぉんと" w:cs="HGP創英角ﾎﾟｯﾌﾟ体" w:hint="eastAsia"/>
                                <w:b/>
                                <w:color w:val="002060"/>
                                <w:w w:val="9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こがれの</w:t>
                            </w:r>
                            <w:r w:rsidRPr="0081180E">
                              <w:rPr>
                                <w:rFonts w:ascii="UD デジタル 教科書体 NK-R" w:eastAsia="UD デジタル 教科書体 NK-R" w:hAnsi="けいふぉんと" w:cs="HGP創英角ﾎﾟｯﾌﾟ体"/>
                                <w:b/>
                                <w:color w:val="002060"/>
                                <w:w w:val="9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連鎖</w:t>
                            </w:r>
                            <w:r w:rsidRPr="0081180E">
                              <w:rPr>
                                <w:rFonts w:ascii="UD デジタル 教科書体 NK-R" w:eastAsia="UD デジタル 教科書体 NK-R" w:hAnsi="けいふぉんと" w:cs="HGP創英角ﾎﾟｯﾌﾟ体"/>
                                <w:b/>
                                <w:color w:val="0070C0"/>
                                <w:w w:val="9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EF0F6F" w:rsidRPr="0081180E">
                              <w:rPr>
                                <w:rFonts w:ascii="UD デジタル 教科書体 NK-R" w:eastAsia="UD デジタル 教科書体 NK-R" w:hAnsi="けいふぉんと" w:cs="HGP創英角ﾎﾟｯﾌﾟ体" w:hint="eastAsia"/>
                                <w:b/>
                                <w:color w:val="0070C0"/>
                                <w:w w:val="9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F1FC" id="テキスト ボックス 12" o:spid="_x0000_s1039" type="#_x0000_t202" style="position:absolute;left:0;text-align:left;margin-left:-1.95pt;margin-top:-17.95pt;width:411pt;height:47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" filled="f" stroked="f">
                <v:textbox inset="5.85pt,.7pt,5.85pt,.7pt">
                  <w:txbxContent>
                    <w:p w:rsidR="00AE7712" w:rsidRPr="0081180E" w:rsidRDefault="00AE7712" w:rsidP="00AE7712">
                      <w:pPr>
                        <w:tabs>
                          <w:tab w:val="left" w:pos="6676"/>
                        </w:tabs>
                        <w:rPr>
                          <w:rFonts w:ascii="UD デジタル 教科書体 NK-R" w:eastAsia="UD デジタル 教科書体 NK-R" w:hAnsi="けいふぉんと" w:cs="HGP創英角ﾎﾟｯﾌﾟ体"/>
                          <w:b/>
                          <w:color w:val="0070C0"/>
                          <w:w w:val="9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180E">
                        <w:rPr>
                          <w:rFonts w:ascii="UD デジタル 教科書体 NK-R" w:eastAsia="UD デジタル 教科書体 NK-R" w:hAnsi="けいふぉんと" w:cs="HGP創英角ﾎﾟｯﾌﾟ体" w:hint="eastAsia"/>
                          <w:b/>
                          <w:color w:val="0070C0"/>
                          <w:w w:val="9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月校長講話「</w:t>
                      </w:r>
                      <w:r w:rsidRPr="0081180E">
                        <w:rPr>
                          <w:rFonts w:ascii="UD デジタル 教科書体 NK-R" w:eastAsia="UD デジタル 教科書体 NK-R" w:hAnsi="けいふぉんと" w:cs="HGP創英角ﾎﾟｯﾌﾟ体" w:hint="eastAsia"/>
                          <w:b/>
                          <w:color w:val="002060"/>
                          <w:w w:val="9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こがれの</w:t>
                      </w:r>
                      <w:r w:rsidRPr="0081180E">
                        <w:rPr>
                          <w:rFonts w:ascii="UD デジタル 教科書体 NK-R" w:eastAsia="UD デジタル 教科書体 NK-R" w:hAnsi="けいふぉんと" w:cs="HGP創英角ﾎﾟｯﾌﾟ体"/>
                          <w:b/>
                          <w:color w:val="002060"/>
                          <w:w w:val="9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連鎖</w:t>
                      </w:r>
                      <w:r w:rsidRPr="0081180E">
                        <w:rPr>
                          <w:rFonts w:ascii="UD デジタル 教科書体 NK-R" w:eastAsia="UD デジタル 教科書体 NK-R" w:hAnsi="けいふぉんと" w:cs="HGP創英角ﾎﾟｯﾌﾟ体"/>
                          <w:b/>
                          <w:color w:val="0070C0"/>
                          <w:w w:val="9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EF0F6F" w:rsidRPr="0081180E">
                        <w:rPr>
                          <w:rFonts w:ascii="UD デジタル 教科書体 NK-R" w:eastAsia="UD デジタル 教科書体 NK-R" w:hAnsi="けいふぉんと" w:cs="HGP創英角ﾎﾟｯﾌﾟ体" w:hint="eastAsia"/>
                          <w:b/>
                          <w:color w:val="0070C0"/>
                          <w:w w:val="9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  <w:r w:rsidR="007C0632" w:rsidRPr="00AE7712"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900416" behindDoc="1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59385</wp:posOffset>
                </wp:positionV>
                <wp:extent cx="6629400" cy="7610475"/>
                <wp:effectExtent l="0" t="0" r="0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61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12" w:rsidRDefault="00AE7712" w:rsidP="00614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-14.7pt;margin-top:12.55pt;width:522pt;height:599.25pt;z-index:-25141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" stroked="f">
                <v:textbox>
                  <w:txbxContent>
                    <w:p w:rsidR="00AE7712" w:rsidRDefault="00AE7712" w:rsidP="00614E95"/>
                  </w:txbxContent>
                </v:textbox>
              </v:shape>
            </w:pict>
          </mc:Fallback>
        </mc:AlternateContent>
      </w:r>
      <w:r w:rsidR="007C0632"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59385</wp:posOffset>
                </wp:positionV>
                <wp:extent cx="3151505" cy="58578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585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E95" w:rsidRDefault="0061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1" type="#_x0000_t202" style="position:absolute;left:0;text-align:left;margin-left:250.8pt;margin-top:12.55pt;width:248.15pt;height:461.25pt;z-index:-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" fillcolor="white [3201]" stroked="f" strokeweight=".5pt">
                <v:textbox>
                  <w:txbxContent>
                    <w:p w:rsidR="00614E95" w:rsidRDefault="00614E95"/>
                  </w:txbxContent>
                </v:textbox>
              </v:shape>
            </w:pict>
          </mc:Fallback>
        </mc:AlternateContent>
      </w:r>
    </w:p>
    <w:p w:rsidR="00AE7712" w:rsidRPr="0078226C" w:rsidRDefault="00614E95" w:rsidP="00614E95">
      <w:pPr>
        <w:tabs>
          <w:tab w:val="left" w:pos="6676"/>
        </w:tabs>
        <w:spacing w:line="340" w:lineRule="exact"/>
        <w:ind w:firstLineChars="50" w:firstLine="110"/>
        <w:jc w:val="left"/>
        <w:rPr>
          <w:rFonts w:ascii="BIZ UDP明朝 Medium" w:eastAsia="BIZ UDP明朝 Medium" w:hAnsi="BIZ UDP明朝 Medium" w:cs="HGP創英角ﾎﾟｯﾌﾟ体"/>
          <w:b/>
          <w:color w:val="000000" w:themeColor="text1"/>
          <w:sz w:val="20"/>
          <w:szCs w:val="20"/>
        </w:rPr>
      </w:pPr>
      <w:r w:rsidRPr="0078226C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0"/>
          <w:szCs w:val="20"/>
        </w:rPr>
        <w:t>今日は、あこがれの連鎖という話をします。</w:t>
      </w:r>
    </w:p>
    <w:p w:rsidR="00614E95" w:rsidRPr="0078226C" w:rsidRDefault="00614E95" w:rsidP="00614E95">
      <w:pPr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 w:rsidRPr="0078226C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0"/>
          <w:szCs w:val="20"/>
        </w:rPr>
        <w:t>４月に３年生と</w:t>
      </w:r>
      <w:r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共に修学旅行に行ってきました。</w:t>
      </w:r>
    </w:p>
    <w:p w:rsidR="00614E95" w:rsidRPr="00614E95" w:rsidRDefault="00614E95" w:rsidP="00614E95">
      <w:pPr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 w:rsidRP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旅行中の</w:t>
      </w:r>
      <w:r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３年生の素晴らしい姿を２つ紹介します。</w:t>
      </w:r>
    </w:p>
    <w:p w:rsidR="0078226C" w:rsidRDefault="00614E95" w:rsidP="00614E95">
      <w:pPr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 xml:space="preserve">　一つ目は、挨拶がしっかりできることです。東尋坊</w:t>
      </w:r>
    </w:p>
    <w:p w:rsidR="0078226C" w:rsidRDefault="00614E95" w:rsidP="00614E95">
      <w:pPr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という観光地で、すれ違った観光客に「こんにちは」</w:t>
      </w:r>
    </w:p>
    <w:p w:rsidR="0078226C" w:rsidRDefault="00614E95" w:rsidP="00614E95">
      <w:pPr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と挨拶を３年生がしていました。通り過ぎた</w:t>
      </w:r>
      <w:r w:rsid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とき、観</w:t>
      </w:r>
    </w:p>
    <w:p w:rsidR="0078226C" w:rsidRDefault="0078226C" w:rsidP="00614E95">
      <w:pPr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光客から</w:t>
      </w:r>
      <w:r w:rsidR="00614E95"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「なんてしっかりとした挨拶ができる学生な</w:t>
      </w:r>
    </w:p>
    <w:p w:rsidR="0078226C" w:rsidRDefault="00614E95" w:rsidP="00614E95">
      <w:pPr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んだろう。どこの学校かな」</w:t>
      </w:r>
      <w:r w:rsid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というつぶやきが</w:t>
      </w:r>
      <w:r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聞こえて</w:t>
      </w:r>
    </w:p>
    <w:p w:rsidR="00614E95" w:rsidRPr="00614E95" w:rsidRDefault="00614E95" w:rsidP="00614E95">
      <w:pPr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きてとても誇らしげに思いました。</w:t>
      </w:r>
    </w:p>
    <w:p w:rsidR="0078226C" w:rsidRDefault="00614E95" w:rsidP="00614E95">
      <w:pPr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 xml:space="preserve">　二つ目は、時間を守って早め早めに行動すること</w:t>
      </w:r>
    </w:p>
    <w:p w:rsidR="00614E95" w:rsidRPr="00614E95" w:rsidRDefault="00C50DA9" w:rsidP="00614E95">
      <w:pPr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 w:rsidRPr="00C50DA9">
        <w:rPr>
          <w:rFonts w:ascii="BIZ UDP明朝 Medium" w:eastAsia="BIZ UDP明朝 Medium" w:hAnsi="BIZ UDP明朝 Medium"/>
          <w:b/>
          <w:noProof/>
          <w:color w:val="1E1E1E"/>
          <w:spacing w:val="11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65735</wp:posOffset>
                </wp:positionV>
                <wp:extent cx="3195320" cy="2305050"/>
                <wp:effectExtent l="0" t="0" r="2413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2305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A9" w:rsidRPr="007C0632" w:rsidRDefault="00C50DA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誰に対しても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てもよい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挨拶をしている。</w:t>
                            </w:r>
                          </w:p>
                          <w:p w:rsidR="00C50DA9" w:rsidRPr="007C0632" w:rsidRDefault="00C50DA9" w:rsidP="00E45819">
                            <w:pPr>
                              <w:ind w:left="219" w:hangingChars="100" w:hanging="21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話しかけてくれ、学校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生活に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ついて詳しく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教えてくれる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50DA9" w:rsidRPr="007C0632" w:rsidRDefault="00C50DA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清掃に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真剣に取り組んでいる。</w:t>
                            </w:r>
                          </w:p>
                          <w:p w:rsidR="00C50DA9" w:rsidRPr="007C0632" w:rsidRDefault="00C50DA9" w:rsidP="00E45819">
                            <w:pPr>
                              <w:ind w:left="219" w:hangingChars="100" w:hanging="21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生徒会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活動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充実しており、積極的に取り組んでいる。</w:t>
                            </w:r>
                          </w:p>
                          <w:p w:rsidR="00C50DA9" w:rsidRPr="007C0632" w:rsidRDefault="00C50DA9" w:rsidP="00E45819">
                            <w:pPr>
                              <w:ind w:left="219" w:hangingChars="100" w:hanging="21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部活動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は</w:t>
                            </w:r>
                            <w:r w:rsid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年生が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アップの仕方などをていねいに教えてく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れる。</w:t>
                            </w:r>
                          </w:p>
                          <w:p w:rsidR="00C50DA9" w:rsidRPr="007C0632" w:rsidRDefault="00C50DA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聞こえる声ではきはきと喋っている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50DA9" w:rsidRPr="007C0632" w:rsidRDefault="00C50DA9" w:rsidP="00E45819">
                            <w:pPr>
                              <w:ind w:left="219" w:hangingChars="100" w:hanging="21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道が分からなくて</w:t>
                            </w:r>
                            <w:r w:rsidRPr="007C063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困っている１年生に声をかけていてすごいと思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5.3pt;margin-top:13.05pt;width:251.6pt;height:181.5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0DA9" w:rsidRPr="007C0632" w:rsidRDefault="00C50DA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誰に対しても</w:t>
                      </w: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てもよい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挨拶をしている。</w:t>
                      </w:r>
                    </w:p>
                    <w:p w:rsidR="00C50DA9" w:rsidRPr="007C0632" w:rsidRDefault="00C50DA9" w:rsidP="00E45819">
                      <w:pPr>
                        <w:ind w:left="219" w:hangingChars="100" w:hanging="219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話しかけてくれ、学校</w:t>
                      </w: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生活に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ついて詳しく</w:t>
                      </w: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教えてくれる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C50DA9" w:rsidRPr="007C0632" w:rsidRDefault="00C50DA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</w:t>
                      </w: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清掃に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真剣に取り組んでいる。</w:t>
                      </w:r>
                    </w:p>
                    <w:p w:rsidR="00C50DA9" w:rsidRPr="007C0632" w:rsidRDefault="00C50DA9" w:rsidP="00E45819">
                      <w:pPr>
                        <w:ind w:left="219" w:hangingChars="100" w:hanging="219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生徒会</w:t>
                      </w: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活動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充実しており、積極的に取り組んでいる。</w:t>
                      </w:r>
                    </w:p>
                    <w:p w:rsidR="00C50DA9" w:rsidRPr="007C0632" w:rsidRDefault="00C50DA9" w:rsidP="00E45819">
                      <w:pPr>
                        <w:ind w:left="219" w:hangingChars="100" w:hanging="219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部活動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は</w:t>
                      </w:r>
                      <w:r w:rsid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年生が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アップの仕方などをていねいに教えてく</w:t>
                      </w: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れる。</w:t>
                      </w:r>
                    </w:p>
                    <w:p w:rsidR="00C50DA9" w:rsidRPr="007C0632" w:rsidRDefault="00C50DA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聞こえる声ではきはきと喋っている</w:t>
                      </w: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:rsidR="00C50DA9" w:rsidRPr="007C0632" w:rsidRDefault="00C50DA9" w:rsidP="00E45819">
                      <w:pPr>
                        <w:ind w:left="219" w:hangingChars="100" w:hanging="219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道が分からなくて</w:t>
                      </w:r>
                      <w:r w:rsidRPr="007C063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困っている１年生に声をかけていてすごいと思っ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ができるということです。修学旅行</w:t>
      </w:r>
      <w:r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最終日は、金</w:t>
      </w:r>
      <w:r w:rsidR="00614E95"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沢</w:t>
      </w:r>
      <w:r w:rsid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で班行動をした後</w:t>
      </w:r>
      <w:r w:rsidR="00614E95"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、バスに集合することになっていま</w:t>
      </w:r>
      <w:r w:rsid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した。</w:t>
      </w:r>
      <w:r w:rsidR="00614E95"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六中の３年生は</w:t>
      </w:r>
      <w:r w:rsid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すでに</w:t>
      </w:r>
      <w:r w:rsidR="00614E95" w:rsidRPr="00614E95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５分前には全員集合していました。</w:t>
      </w:r>
    </w:p>
    <w:p w:rsidR="00614E95" w:rsidRDefault="003C1EB3" w:rsidP="00614E95">
      <w:pPr>
        <w:tabs>
          <w:tab w:val="left" w:pos="3723"/>
        </w:tabs>
        <w:spacing w:line="340" w:lineRule="exact"/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4259E1B" wp14:editId="422F498D">
                <wp:simplePos x="0" y="0"/>
                <wp:positionH relativeFrom="column">
                  <wp:posOffset>2856548</wp:posOffset>
                </wp:positionH>
                <wp:positionV relativeFrom="paragraph">
                  <wp:posOffset>122238</wp:posOffset>
                </wp:positionV>
                <wp:extent cx="276225" cy="514350"/>
                <wp:effectExtent l="0" t="23812" r="0" b="42863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5143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EB2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" o:spid="_x0000_s1026" type="#_x0000_t67" style="position:absolute;left:0;text-align:left;margin-left:224.95pt;margin-top:9.65pt;width:21.75pt;height:40.5pt;rotation:-90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" adj="15800" fillcolor="#ffc000" strokecolor="window" strokeweight="1.5pt"/>
            </w:pict>
          </mc:Fallback>
        </mc:AlternateContent>
      </w:r>
      <w:r w:rsid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 xml:space="preserve">　１年生</w:t>
      </w:r>
      <w:r w:rsidR="00614E95" w:rsidRP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に２，３年生の</w:t>
      </w:r>
      <w:r w:rsid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先輩の素晴らしい姿を</w:t>
      </w:r>
      <w:r w:rsidR="00614E95" w:rsidRP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書いて</w:t>
      </w:r>
      <w:r w:rsidR="007822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もらいました。</w:t>
      </w:r>
    </w:p>
    <w:p w:rsidR="00C50DA9" w:rsidRDefault="00C50DA9" w:rsidP="00614E95">
      <w:pPr>
        <w:tabs>
          <w:tab w:val="left" w:pos="3723"/>
        </w:tabs>
        <w:spacing w:line="340" w:lineRule="exact"/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 xml:space="preserve">　１年生は、２，３年生のこのような素晴らしい姿に</w:t>
      </w:r>
    </w:p>
    <w:p w:rsidR="00C50DA9" w:rsidRPr="00C50DA9" w:rsidRDefault="00EF0F6F" w:rsidP="00614E95">
      <w:pPr>
        <w:tabs>
          <w:tab w:val="left" w:pos="3723"/>
        </w:tabs>
        <w:spacing w:line="340" w:lineRule="exact"/>
        <w:jc w:val="lef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  <w:r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809624</wp:posOffset>
                </wp:positionV>
                <wp:extent cx="276225" cy="454167"/>
                <wp:effectExtent l="25400" t="69850" r="0" b="53975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7943">
                          <a:off x="0" y="0"/>
                          <a:ext cx="276225" cy="454167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BAD8" id="下矢印 23" o:spid="_x0000_s1026" type="#_x0000_t67" style="position:absolute;left:0;text-align:left;margin-left:120.45pt;margin-top:63.75pt;width:21.75pt;height:35.75pt;rotation:-3421041fd;z-index:25190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" adj="15031" fillcolor="#ffc000 [3207]" strokecolor="white [3201]" strokeweight="1.5pt"/>
            </w:pict>
          </mc:Fallback>
        </mc:AlternateContent>
      </w:r>
      <w:r w:rsidR="0098360A">
        <w:rPr>
          <w:rFonts w:ascii="BIZ UDP明朝 Medium" w:eastAsia="BIZ UDP明朝 Medium" w:hAnsi="BIZ UDP明朝 Medium" w:cs="HGP創英角ﾎﾟｯﾌﾟ体"/>
          <w:b/>
          <w:noProof/>
          <w:color w:val="000000" w:themeColor="text1"/>
          <w:sz w:val="22"/>
        </w:rPr>
        <w:drawing>
          <wp:anchor distT="0" distB="0" distL="114300" distR="114300" simplePos="0" relativeHeight="251902464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363855</wp:posOffset>
            </wp:positionV>
            <wp:extent cx="3333750" cy="2326005"/>
            <wp:effectExtent l="0" t="0" r="0" b="0"/>
            <wp:wrapNone/>
            <wp:docPr id="16" name="図 16" descr="C:\Users\6jhkyoto.SK\AppData\Local\Microsoft\Windows\INetCache\Content.Word\IMG_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jhkyoto.SK\AppData\Local\Microsoft\Windows\INetCache\Content.Word\IMG_56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2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DA9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あこがれを</w:t>
      </w:r>
      <w:r w:rsidR="007C0632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もっています。自分が２，３年生になったら､今の先輩たちと同じように１年生に説明をしたり、声がけをしたりしていきたい、とも書かれていました。また、２年生の生活記録には、以下のようなことも書かれていました。</w:t>
      </w:r>
    </w:p>
    <w:p w:rsidR="00614E95" w:rsidRPr="0078226C" w:rsidRDefault="003C1EB3" w:rsidP="00832F55">
      <w:pPr>
        <w:tabs>
          <w:tab w:val="left" w:pos="6676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0"/>
          <w:szCs w:val="20"/>
        </w:rPr>
      </w:pPr>
      <w:r w:rsidRPr="00C50DA9">
        <w:rPr>
          <w:rFonts w:ascii="BIZ UDP明朝 Medium" w:eastAsia="BIZ UDP明朝 Medium" w:hAnsi="BIZ UDP明朝 Medium"/>
          <w:b/>
          <w:noProof/>
          <w:color w:val="1E1E1E"/>
          <w:spacing w:val="11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1B82BA41" wp14:editId="013014ED">
                <wp:simplePos x="0" y="0"/>
                <wp:positionH relativeFrom="column">
                  <wp:posOffset>-196215</wp:posOffset>
                </wp:positionH>
                <wp:positionV relativeFrom="paragraph">
                  <wp:posOffset>54610</wp:posOffset>
                </wp:positionV>
                <wp:extent cx="3381375" cy="1478280"/>
                <wp:effectExtent l="0" t="0" r="28575" b="2667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78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C0632" w:rsidRPr="007C0632" w:rsidRDefault="007C0632" w:rsidP="007C06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C0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年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２年生が説明したり、教えたりしていることがたくさんありますが、そうすることによって自分たち２年生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成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ているように感じました。２年生は、１年生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よい姿を見せたり､伝えようとしたりして頑張っています。その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つの間に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自分たちの成長につながっているのだと思いました。</w:t>
                            </w:r>
                          </w:p>
                          <w:p w:rsidR="007C0632" w:rsidRPr="007C0632" w:rsidRDefault="007C0632" w:rsidP="007C06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BA41" id="_x0000_s1043" type="#_x0000_t202" style="position:absolute;left:0;text-align:left;margin-left:-15.45pt;margin-top:4.3pt;width:266.25pt;height:116.4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" fillcolor="#deeaf6 [660]" strokecolor="#0070c0" strokeweight=".5pt">
                <v:textbox>
                  <w:txbxContent>
                    <w:p w:rsidR="007C0632" w:rsidRPr="007C0632" w:rsidRDefault="007C0632" w:rsidP="007C063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C063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年生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２年生が説明したり、教えたりしていることがたくさんありますが、そうすることによって自分たち２年生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成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ているように感じました。２年生は、１年生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よい姿を見せたり､伝えようとしたりして頑張っています。その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つの間に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自分たちの成長につながっているのだと思いました。</w:t>
                      </w:r>
                    </w:p>
                    <w:p w:rsidR="007C0632" w:rsidRPr="007C0632" w:rsidRDefault="007C0632" w:rsidP="007C063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712" w:rsidRPr="0078226C" w:rsidRDefault="00AE7712" w:rsidP="00037B10">
      <w:pPr>
        <w:tabs>
          <w:tab w:val="left" w:pos="3723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Cs w:val="21"/>
        </w:rPr>
      </w:pPr>
    </w:p>
    <w:p w:rsidR="00AE7712" w:rsidRPr="00614E95" w:rsidRDefault="00AE7712" w:rsidP="00037B10">
      <w:pPr>
        <w:tabs>
          <w:tab w:val="left" w:pos="3723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Cs w:val="21"/>
        </w:rPr>
      </w:pPr>
    </w:p>
    <w:p w:rsidR="00AE7712" w:rsidRDefault="00AE7712" w:rsidP="00037B10">
      <w:pPr>
        <w:tabs>
          <w:tab w:val="left" w:pos="3723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AE7712" w:rsidRDefault="00AE7712" w:rsidP="00037B10">
      <w:pPr>
        <w:tabs>
          <w:tab w:val="left" w:pos="3723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AE7712" w:rsidRDefault="00AE7712" w:rsidP="00037B10">
      <w:pPr>
        <w:tabs>
          <w:tab w:val="left" w:pos="3723"/>
        </w:tabs>
        <w:spacing w:line="340" w:lineRule="exact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</w:p>
    <w:p w:rsidR="0081180E" w:rsidRDefault="0081180E" w:rsidP="0081180E">
      <w:pPr>
        <w:tabs>
          <w:tab w:val="left" w:pos="3723"/>
        </w:tabs>
        <w:spacing w:line="340" w:lineRule="exac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</w:p>
    <w:p w:rsidR="0081180E" w:rsidRDefault="0081180E" w:rsidP="0081180E">
      <w:pPr>
        <w:tabs>
          <w:tab w:val="left" w:pos="3723"/>
        </w:tabs>
        <w:spacing w:line="340" w:lineRule="exact"/>
        <w:rPr>
          <w:rFonts w:ascii="BIZ UDP明朝 Medium" w:eastAsia="BIZ UDP明朝 Medium" w:hAnsi="BIZ UDP明朝 Medium"/>
          <w:b/>
          <w:color w:val="1E1E1E"/>
          <w:spacing w:val="11"/>
          <w:sz w:val="20"/>
          <w:szCs w:val="20"/>
          <w:shd w:val="clear" w:color="auto" w:fill="FFFFFF"/>
        </w:rPr>
      </w:pPr>
    </w:p>
    <w:p w:rsidR="00AE7712" w:rsidRPr="003C1EB3" w:rsidRDefault="00813046" w:rsidP="0081180E">
      <w:pPr>
        <w:tabs>
          <w:tab w:val="left" w:pos="3723"/>
        </w:tabs>
        <w:spacing w:line="340" w:lineRule="exact"/>
        <w:ind w:firstLineChars="100" w:firstLine="229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751205</wp:posOffset>
            </wp:positionV>
            <wp:extent cx="990600" cy="619125"/>
            <wp:effectExtent l="0" t="0" r="0" b="0"/>
            <wp:wrapNone/>
            <wp:docPr id="5" name="図 5" descr="https://4.bp.blogspot.com/-PjLKunvx8yA/ViipHlJ4JsI/AAAAAAAAzwI/OSGrrieq11A/s800/text_oshir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PjLKunvx8yA/ViipHlJ4JsI/AAAAAAAAzwI/OSGrrieq11A/s800/text_oshiras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C9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１，２年生にとっては</w:t>
      </w:r>
      <w:r w:rsidR="007C0632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「先輩たちがしてくれたことを私たちもまたやりたい</w:t>
      </w:r>
      <w:r w:rsidR="000E1AC9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！</w:t>
      </w:r>
      <w:r w:rsidR="007C0632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」</w:t>
      </w:r>
      <w:r w:rsidR="00E45819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と感じ、</w:t>
      </w:r>
      <w:r w:rsidR="000E1AC9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３年生の姿が新たな目標や</w:t>
      </w:r>
      <w:r w:rsidR="00EF0F6F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あこがれとなっていく。また、３年生にとっても１，２年生が自分たちから学び、</w:t>
      </w:r>
      <w:r w:rsidR="00805053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上達して</w:t>
      </w:r>
      <w:r w:rsidR="00EF0F6F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くれた</w:t>
      </w:r>
      <w:r w:rsidR="00805053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のを見て、</w:t>
      </w:r>
      <w:r w:rsidR="00EF0F6F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うれしく思い、更に自分を</w:t>
      </w:r>
      <w:r w:rsidR="00805053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向上させ</w:t>
      </w:r>
      <w:r w:rsidR="0081180E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ようとする・・・</w:t>
      </w:r>
      <w:r w:rsidR="00E45819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このようなあこがれの連鎖が続き</w:t>
      </w:r>
      <w:r w:rsidR="000E1AC9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、</w:t>
      </w:r>
      <w:r w:rsidR="007B4E3D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安心</w:t>
      </w:r>
      <w:r w:rsidR="007B3D6C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し</w:t>
      </w:r>
      <w:r w:rsidR="003C1EB3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て、安全に楽しく学校生活が過ごせる</w:t>
      </w:r>
      <w:r w:rsidR="0081180E">
        <w:rPr>
          <w:rFonts w:ascii="BIZ UDP明朝 Medium" w:eastAsia="BIZ UDP明朝 Medium" w:hAnsi="BIZ UDP明朝 Medium" w:hint="eastAsia"/>
          <w:b/>
          <w:color w:val="1E1E1E"/>
          <w:spacing w:val="11"/>
          <w:sz w:val="20"/>
          <w:szCs w:val="20"/>
          <w:shd w:val="clear" w:color="auto" w:fill="FFFFFF"/>
        </w:rPr>
        <w:t>第六中学校をともにつくっていきましょう。</w:t>
      </w:r>
    </w:p>
    <w:p w:rsidR="00B763E0" w:rsidRPr="00614E95" w:rsidRDefault="0081180E" w:rsidP="003C1EB3">
      <w:pPr>
        <w:tabs>
          <w:tab w:val="left" w:pos="3723"/>
        </w:tabs>
        <w:rPr>
          <w:rFonts w:ascii="07にくまるフォント" w:eastAsia="07にくまるフォント" w:hAnsi="07にくまるフォント" w:cs="HGP創英角ﾎﾟｯﾌﾟ体"/>
          <w:b/>
          <w:color w:val="000000" w:themeColor="text1"/>
          <w:w w:val="66"/>
          <w:sz w:val="44"/>
          <w:szCs w:val="44"/>
        </w:rPr>
      </w:pPr>
      <w:r w:rsidRPr="00287ED9">
        <w:rPr>
          <w:rFonts w:ascii="07にくまるフォント" w:eastAsia="07にくまるフォント" w:hAnsi="07にくまるフォント" w:cs="HGP創英角ﾎﾟｯﾌﾟ体"/>
          <w:b/>
          <w:noProof/>
          <w:color w:val="00B050"/>
          <w:w w:val="6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-181927</wp:posOffset>
                </wp:positionH>
                <wp:positionV relativeFrom="page">
                  <wp:posOffset>8105775</wp:posOffset>
                </wp:positionV>
                <wp:extent cx="3429000" cy="1962150"/>
                <wp:effectExtent l="19050" t="19050" r="19050" b="19050"/>
                <wp:wrapSquare wrapText="bothSides"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621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10" w:rsidRPr="0026098F" w:rsidRDefault="0026098F" w:rsidP="00037B10">
                            <w:pPr>
                              <w:jc w:val="left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6098F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32"/>
                                <w:szCs w:val="32"/>
                              </w:rPr>
                              <w:t>６</w:t>
                            </w:r>
                            <w:r w:rsidRPr="0026098F"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 w:val="32"/>
                                <w:szCs w:val="32"/>
                              </w:rPr>
                              <w:t>月の主な予定</w:t>
                            </w:r>
                          </w:p>
                          <w:p w:rsidR="00805053" w:rsidRDefault="0026098F" w:rsidP="00287ED9">
                            <w:pPr>
                              <w:spacing w:line="280" w:lineRule="exact"/>
                              <w:jc w:val="left"/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＊耳鼻科検診（１日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内科検診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（6日）</w:t>
                            </w:r>
                          </w:p>
                          <w:p w:rsidR="0026098F" w:rsidRDefault="0026098F" w:rsidP="00805053">
                            <w:pPr>
                              <w:spacing w:line="280" w:lineRule="exact"/>
                              <w:ind w:firstLineChars="100" w:firstLine="229"/>
                              <w:jc w:val="left"/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歯科検診（</w:t>
                            </w: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･２</w:t>
                            </w: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423F7D"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26098F" w:rsidRDefault="0026098F" w:rsidP="00287ED9">
                            <w:pPr>
                              <w:spacing w:line="280" w:lineRule="exact"/>
                              <w:jc w:val="left"/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人権教育旬間（</w:t>
                            </w: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～23日）</w:t>
                            </w:r>
                          </w:p>
                          <w:p w:rsidR="0026098F" w:rsidRPr="0026098F" w:rsidRDefault="0026098F" w:rsidP="00287ED9">
                            <w:pPr>
                              <w:spacing w:line="280" w:lineRule="exact"/>
                              <w:jc w:val="left"/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＊８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日（木）</w:t>
                            </w: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校長講話</w:t>
                            </w:r>
                          </w:p>
                          <w:p w:rsidR="00037B10" w:rsidRDefault="0026098F" w:rsidP="00287ED9">
                            <w:pPr>
                              <w:spacing w:line="280" w:lineRule="exact"/>
                              <w:jc w:val="left"/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９日（金）</w:t>
                            </w:r>
                            <w:r w:rsidR="00037B10"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壮行会</w:t>
                            </w:r>
                            <w:r w:rsidR="00037B10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・教育実習最終日</w:t>
                            </w:r>
                          </w:p>
                          <w:p w:rsidR="006C3676" w:rsidRDefault="00805053" w:rsidP="00287ED9">
                            <w:pPr>
                              <w:spacing w:line="280" w:lineRule="exact"/>
                              <w:jc w:val="left"/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＊1０</w:t>
                            </w:r>
                            <w:r w:rsidR="00037B10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1１日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（土</w:t>
                            </w: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日）</w:t>
                            </w:r>
                            <w:r w:rsidR="00037B10"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 xml:space="preserve"> 中体連</w:t>
                            </w:r>
                            <w:r w:rsidR="006C3676"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東信</w:t>
                            </w:r>
                            <w:r w:rsidR="006C3676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大会</w:t>
                            </w:r>
                          </w:p>
                          <w:p w:rsidR="00287ED9" w:rsidRPr="00287ED9" w:rsidRDefault="0081180E" w:rsidP="00287ED9">
                            <w:pPr>
                              <w:spacing w:line="280" w:lineRule="exact"/>
                              <w:jc w:val="left"/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＊２９</w:t>
                            </w:r>
                            <w:r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="00287ED9"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287ED9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木）</w:t>
                            </w:r>
                            <w:r>
                              <w:rPr>
                                <w:rFonts w:ascii="けいふぉんと" w:eastAsia="けいふぉんと" w:hAnsi="けいふぉんと" w:hint="eastAsia"/>
                                <w:color w:val="000000" w:themeColor="text1"/>
                                <w:szCs w:val="21"/>
                              </w:rPr>
                              <w:t>１学期</w:t>
                            </w:r>
                            <w:r w:rsidR="00287ED9"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Cs w:val="21"/>
                              </w:rPr>
                              <w:t>期末テスト</w:t>
                            </w:r>
                          </w:p>
                          <w:p w:rsidR="00037B10" w:rsidRPr="00037B10" w:rsidRDefault="00037B10" w:rsidP="00037B10">
                            <w:pPr>
                              <w:jc w:val="left"/>
                              <w:rPr>
                                <w:rFonts w:ascii="けいふぉんと" w:eastAsia="けいふぉんと" w:hAnsi="けいふぉんと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44" type="#_x0000_t176" style="position:absolute;left:0;text-align:left;margin-left:-14.3pt;margin-top:638.25pt;width:270pt;height:154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" fillcolor="#deeaf6 [660]" strokecolor="#ffd966 [1943]" strokeweight="2.25pt">
                <v:textbox>
                  <w:txbxContent>
                    <w:p w:rsidR="00037B10" w:rsidRPr="0026098F" w:rsidRDefault="0026098F" w:rsidP="00037B10">
                      <w:pPr>
                        <w:jc w:val="left"/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32"/>
                          <w:szCs w:val="32"/>
                        </w:rPr>
                      </w:pPr>
                      <w:r w:rsidRPr="0026098F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32"/>
                          <w:szCs w:val="32"/>
                        </w:rPr>
                        <w:t>６</w:t>
                      </w:r>
                      <w:r w:rsidRPr="0026098F">
                        <w:rPr>
                          <w:rFonts w:ascii="07にくまるフォント" w:eastAsia="07にくまるフォント" w:hAnsi="07にくまるフォント"/>
                          <w:color w:val="0070C0"/>
                          <w:sz w:val="32"/>
                          <w:szCs w:val="32"/>
                        </w:rPr>
                        <w:t>月の主な予定</w:t>
                      </w:r>
                    </w:p>
                    <w:p w:rsidR="00805053" w:rsidRDefault="0026098F" w:rsidP="00287ED9">
                      <w:pPr>
                        <w:spacing w:line="280" w:lineRule="exact"/>
                        <w:jc w:val="left"/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＊耳鼻科検診（１日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）</w:t>
                      </w: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内科検診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（6日）</w:t>
                      </w:r>
                    </w:p>
                    <w:p w:rsidR="0026098F" w:rsidRDefault="0026098F" w:rsidP="00805053">
                      <w:pPr>
                        <w:spacing w:line="280" w:lineRule="exact"/>
                        <w:ind w:firstLineChars="100" w:firstLine="229"/>
                        <w:jc w:val="left"/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歯科検診（</w:t>
                      </w: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１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･２</w:t>
                      </w: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年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）</w:t>
                      </w:r>
                      <w:r w:rsidR="00423F7D"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26098F" w:rsidRDefault="0026098F" w:rsidP="00287ED9">
                      <w:pPr>
                        <w:spacing w:line="280" w:lineRule="exact"/>
                        <w:jc w:val="left"/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＊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人権教育旬間（</w:t>
                      </w: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６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～23日）</w:t>
                      </w:r>
                    </w:p>
                    <w:p w:rsidR="0026098F" w:rsidRPr="0026098F" w:rsidRDefault="0026098F" w:rsidP="00287ED9">
                      <w:pPr>
                        <w:spacing w:line="280" w:lineRule="exact"/>
                        <w:jc w:val="left"/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＊８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日（木）</w:t>
                      </w: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校長講話</w:t>
                      </w:r>
                    </w:p>
                    <w:p w:rsidR="00037B10" w:rsidRDefault="0026098F" w:rsidP="00287ED9">
                      <w:pPr>
                        <w:spacing w:line="280" w:lineRule="exact"/>
                        <w:jc w:val="left"/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＊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９日（金）</w:t>
                      </w:r>
                      <w:r w:rsidR="00037B10"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壮行会</w:t>
                      </w:r>
                      <w:r w:rsidR="00037B10"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・教育実習最終日</w:t>
                      </w:r>
                    </w:p>
                    <w:p w:rsidR="006C3676" w:rsidRDefault="00805053" w:rsidP="00287ED9">
                      <w:pPr>
                        <w:spacing w:line="280" w:lineRule="exact"/>
                        <w:jc w:val="left"/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＊1０</w:t>
                      </w:r>
                      <w:r w:rsidR="00037B10"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～</w:t>
                      </w: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1１日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（土</w:t>
                      </w: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/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日）</w:t>
                      </w:r>
                      <w:r w:rsidR="00037B10"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 xml:space="preserve"> 中体連</w:t>
                      </w:r>
                      <w:r w:rsidR="006C3676"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東信</w:t>
                      </w:r>
                      <w:r w:rsidR="006C3676"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大会</w:t>
                      </w:r>
                    </w:p>
                    <w:p w:rsidR="00287ED9" w:rsidRPr="00287ED9" w:rsidRDefault="0081180E" w:rsidP="00287ED9">
                      <w:pPr>
                        <w:spacing w:line="280" w:lineRule="exact"/>
                        <w:jc w:val="left"/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＊２９</w:t>
                      </w:r>
                      <w:r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日</w:t>
                      </w:r>
                      <w:r w:rsidR="00287ED9"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287ED9"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木）</w:t>
                      </w:r>
                      <w:r>
                        <w:rPr>
                          <w:rFonts w:ascii="けいふぉんと" w:eastAsia="けいふぉんと" w:hAnsi="けいふぉんと" w:hint="eastAsia"/>
                          <w:color w:val="000000" w:themeColor="text1"/>
                          <w:szCs w:val="21"/>
                        </w:rPr>
                        <w:t>１学期</w:t>
                      </w:r>
                      <w:r w:rsidR="00287ED9">
                        <w:rPr>
                          <w:rFonts w:ascii="けいふぉんと" w:eastAsia="けいふぉんと" w:hAnsi="けいふぉんと"/>
                          <w:color w:val="000000" w:themeColor="text1"/>
                          <w:szCs w:val="21"/>
                        </w:rPr>
                        <w:t>期末テスト</w:t>
                      </w:r>
                    </w:p>
                    <w:p w:rsidR="00037B10" w:rsidRPr="00037B10" w:rsidRDefault="00037B10" w:rsidP="00037B10">
                      <w:pPr>
                        <w:jc w:val="left"/>
                        <w:rPr>
                          <w:rFonts w:ascii="けいふぉんと" w:eastAsia="けいふぉんと" w:hAnsi="けいふぉんと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C06CD">
        <w:rPr>
          <w:noProof/>
        </w:rPr>
        <w:drawing>
          <wp:anchor distT="0" distB="0" distL="114300" distR="114300" simplePos="0" relativeHeight="251916800" behindDoc="0" locked="0" layoutInCell="1" allowOverlap="1" wp14:anchorId="07F9A89B" wp14:editId="0FC5E5C1">
            <wp:simplePos x="0" y="0"/>
            <wp:positionH relativeFrom="column">
              <wp:posOffset>5069840</wp:posOffset>
            </wp:positionH>
            <wp:positionV relativeFrom="paragraph">
              <wp:posOffset>12065</wp:posOffset>
            </wp:positionV>
            <wp:extent cx="306705" cy="306705"/>
            <wp:effectExtent l="57150" t="57150" r="17145" b="55245"/>
            <wp:wrapNone/>
            <wp:docPr id="193" name="図 193" descr="みつ葉のマー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みつ葉のマーチ -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69788">
                      <a:off x="0" y="0"/>
                      <a:ext cx="3067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CD">
        <w:rPr>
          <w:noProof/>
        </w:rPr>
        <w:drawing>
          <wp:anchor distT="0" distB="0" distL="114300" distR="114300" simplePos="0" relativeHeight="251914752" behindDoc="0" locked="0" layoutInCell="1" allowOverlap="1" wp14:anchorId="07F9A89B" wp14:editId="0FC5E5C1">
            <wp:simplePos x="0" y="0"/>
            <wp:positionH relativeFrom="column">
              <wp:posOffset>4705053</wp:posOffset>
            </wp:positionH>
            <wp:positionV relativeFrom="paragraph">
              <wp:posOffset>12700</wp:posOffset>
            </wp:positionV>
            <wp:extent cx="306735" cy="306735"/>
            <wp:effectExtent l="57150" t="57150" r="17145" b="55245"/>
            <wp:wrapNone/>
            <wp:docPr id="31" name="図 31" descr="みつ葉のマー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みつ葉のマーチ -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69788">
                      <a:off x="0" y="0"/>
                      <a:ext cx="306735" cy="3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CD">
        <w:rPr>
          <w:noProof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column">
              <wp:posOffset>4346278</wp:posOffset>
            </wp:positionH>
            <wp:positionV relativeFrom="paragraph">
              <wp:posOffset>17145</wp:posOffset>
            </wp:positionV>
            <wp:extent cx="306735" cy="306735"/>
            <wp:effectExtent l="57150" t="57150" r="17145" b="55245"/>
            <wp:wrapNone/>
            <wp:docPr id="30" name="図 30" descr="みつ葉のマー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みつ葉のマーチ -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69788">
                      <a:off x="0" y="0"/>
                      <a:ext cx="306735" cy="3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676" w:rsidRDefault="003E7867" w:rsidP="00C12232">
      <w:pPr>
        <w:tabs>
          <w:tab w:val="left" w:pos="3723"/>
        </w:tabs>
        <w:spacing w:line="340" w:lineRule="exact"/>
        <w:ind w:leftChars="-20" w:left="194" w:hangingChars="100" w:hanging="240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 w:rsidRPr="0026098F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  <w:highlight w:val="yellow"/>
        </w:rPr>
        <w:t>６月１９</w:t>
      </w:r>
      <w:r w:rsidR="00C12232" w:rsidRPr="0026098F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  <w:highlight w:val="yellow"/>
        </w:rPr>
        <w:t>日（月</w:t>
      </w:r>
      <w:r w:rsidR="00287ED9" w:rsidRPr="0026098F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  <w:highlight w:val="yellow"/>
        </w:rPr>
        <w:t>）は授業参観日・PTA講演会</w:t>
      </w:r>
      <w:r w:rsidR="00287ED9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です。PTA</w:t>
      </w:r>
      <w:r w:rsidR="00813046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講演会は</w:t>
      </w:r>
      <w:r w:rsidR="00C12232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坂井真琴さんが、性の多様性について語ってくださいます。テーマは</w:t>
      </w:r>
      <w:r w:rsidR="00C12232" w:rsidRPr="00805053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  <w:highlight w:val="cyan"/>
        </w:rPr>
        <w:t>「性の多様性とは？～誰もが過ごしやすい学校・家庭づくり」</w:t>
      </w:r>
      <w:r w:rsidR="00C12232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です。</w:t>
      </w:r>
      <w:r w:rsidR="00E45819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昨年度の学校保健委員会でもお話をしてくださり好評を得ま</w:t>
      </w:r>
      <w:r w:rsidR="00805053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した。</w:t>
      </w:r>
      <w:r w:rsidR="00C12232">
        <w:rPr>
          <w:rFonts w:ascii="BIZ UDP明朝 Medium" w:eastAsia="BIZ UDP明朝 Medium" w:hAnsi="BIZ UDP明朝 Medium" w:cs="HGP創英角ﾎﾟｯﾌﾟ体" w:hint="eastAsia"/>
          <w:b/>
          <w:color w:val="000000" w:themeColor="text1"/>
          <w:sz w:val="22"/>
        </w:rPr>
        <w:t>是非お越しください。</w:t>
      </w:r>
    </w:p>
    <w:bookmarkStart w:id="0" w:name="_GoBack"/>
    <w:bookmarkEnd w:id="0"/>
    <w:p w:rsidR="00C12232" w:rsidRDefault="00C12232" w:rsidP="00C12232">
      <w:pPr>
        <w:tabs>
          <w:tab w:val="left" w:pos="3723"/>
        </w:tabs>
        <w:spacing w:line="340" w:lineRule="exact"/>
        <w:ind w:leftChars="-20" w:left="263" w:hangingChars="100" w:hanging="309"/>
        <w:rPr>
          <w:rFonts w:ascii="BIZ UDP明朝 Medium" w:eastAsia="BIZ UDP明朝 Medium" w:hAnsi="BIZ UDP明朝 Medium" w:cs="HGP創英角ﾎﾟｯﾌﾟ体"/>
          <w:b/>
          <w:color w:val="000000" w:themeColor="text1"/>
          <w:sz w:val="22"/>
        </w:rPr>
      </w:pPr>
      <w:r w:rsidRPr="00287ED9">
        <w:rPr>
          <w:rFonts w:ascii="07にくまるフォント" w:eastAsia="07にくまるフォント" w:hAnsi="07にくまるフォント" w:cs="HGP創英角ﾎﾟｯﾌﾟ体"/>
          <w:b/>
          <w:i/>
          <w:noProof/>
          <w:color w:val="00B050"/>
          <w:w w:val="66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71744" behindDoc="1" locked="0" layoutInCell="1" allowOverlap="1" wp14:anchorId="4437C888" wp14:editId="2B14E711">
                <wp:simplePos x="0" y="0"/>
                <wp:positionH relativeFrom="margin">
                  <wp:posOffset>-24765</wp:posOffset>
                </wp:positionH>
                <wp:positionV relativeFrom="margin">
                  <wp:posOffset>9424035</wp:posOffset>
                </wp:positionV>
                <wp:extent cx="6267450" cy="319405"/>
                <wp:effectExtent l="0" t="0" r="0" b="444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9C" w:rsidRPr="00452618" w:rsidRDefault="0068109C" w:rsidP="006810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26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六中</w:t>
                            </w:r>
                            <w:r w:rsidR="00C12232">
                              <w:rPr>
                                <w:rFonts w:ascii="HG丸ｺﾞｼｯｸM-PRO" w:eastAsia="HG丸ｺﾞｼｯｸM-PRO" w:hAnsi="HG丸ｺﾞｼｯｸM-PRO"/>
                              </w:rPr>
                              <w:t>学校校長：</w:t>
                            </w:r>
                            <w:r w:rsidR="00C122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中野 </w:t>
                            </w:r>
                            <w:r w:rsidR="00C12232">
                              <w:rPr>
                                <w:rFonts w:ascii="HG丸ｺﾞｼｯｸM-PRO" w:eastAsia="HG丸ｺﾞｼｯｸM-PRO" w:hAnsi="HG丸ｺﾞｼｯｸM-PRO"/>
                              </w:rPr>
                              <w:t>裕顕</w:t>
                            </w:r>
                            <w:r w:rsidRPr="0045261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担当 </w:t>
                            </w:r>
                            <w:r w:rsidR="00C122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富山 貴子</w:t>
                            </w:r>
                            <w:r w:rsidRPr="00452618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頭</w:t>
                            </w:r>
                            <w:r w:rsidRPr="00452618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="009628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TEL22-5013 </w:t>
                            </w:r>
                            <w:r w:rsidR="009628D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452618">
                              <w:rPr>
                                <w:rFonts w:ascii="HG丸ｺﾞｼｯｸM-PRO" w:eastAsia="HG丸ｺﾞｼｯｸM-PRO" w:hAnsi="HG丸ｺﾞｼｯｸM-PRO"/>
                              </w:rPr>
                              <w:t>ueda6@</w:t>
                            </w:r>
                            <w:r w:rsidR="009628DF">
                              <w:rPr>
                                <w:rFonts w:ascii="HG丸ｺﾞｼｯｸM-PRO" w:eastAsia="HG丸ｺﾞｼｯｸM-PRO" w:hAnsi="HG丸ｺﾞｼｯｸM-PRO"/>
                              </w:rPr>
                              <w:t>sk.ueda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C888" id="_x0000_s1045" type="#_x0000_t202" style="position:absolute;left:0;text-align:left;margin-left:-1.95pt;margin-top:742.05pt;width:493.5pt;height:25.15pt;z-index:-25144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" stroked="f">
                <v:textbox>
                  <w:txbxContent>
                    <w:p w:rsidR="0068109C" w:rsidRPr="00452618" w:rsidRDefault="0068109C" w:rsidP="0068109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2618">
                        <w:rPr>
                          <w:rFonts w:ascii="HG丸ｺﾞｼｯｸM-PRO" w:eastAsia="HG丸ｺﾞｼｯｸM-PRO" w:hAnsi="HG丸ｺﾞｼｯｸM-PRO" w:hint="eastAsia"/>
                        </w:rPr>
                        <w:t>第六中</w:t>
                      </w:r>
                      <w:r w:rsidR="00C12232">
                        <w:rPr>
                          <w:rFonts w:ascii="HG丸ｺﾞｼｯｸM-PRO" w:eastAsia="HG丸ｺﾞｼｯｸM-PRO" w:hAnsi="HG丸ｺﾞｼｯｸM-PRO"/>
                        </w:rPr>
                        <w:t>学校校長：</w:t>
                      </w:r>
                      <w:r w:rsidR="00C1223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中野 </w:t>
                      </w:r>
                      <w:r w:rsidR="00C12232">
                        <w:rPr>
                          <w:rFonts w:ascii="HG丸ｺﾞｼｯｸM-PRO" w:eastAsia="HG丸ｺﾞｼｯｸM-PRO" w:hAnsi="HG丸ｺﾞｼｯｸM-PRO"/>
                        </w:rPr>
                        <w:t>裕顕</w:t>
                      </w:r>
                      <w:r w:rsidRPr="00452618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担当 </w:t>
                      </w:r>
                      <w:r w:rsidR="00C12232">
                        <w:rPr>
                          <w:rFonts w:ascii="HG丸ｺﾞｼｯｸM-PRO" w:eastAsia="HG丸ｺﾞｼｯｸM-PRO" w:hAnsi="HG丸ｺﾞｼｯｸM-PRO" w:hint="eastAsia"/>
                        </w:rPr>
                        <w:t>富山 貴子</w:t>
                      </w:r>
                      <w:r w:rsidRPr="00452618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教頭</w:t>
                      </w:r>
                      <w:r w:rsidRPr="00452618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="009628D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TEL22-5013 </w:t>
                      </w:r>
                      <w:r w:rsidR="009628DF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452618">
                        <w:rPr>
                          <w:rFonts w:ascii="HG丸ｺﾞｼｯｸM-PRO" w:eastAsia="HG丸ｺﾞｼｯｸM-PRO" w:hAnsi="HG丸ｺﾞｼｯｸM-PRO"/>
                        </w:rPr>
                        <w:t>ueda6@</w:t>
                      </w:r>
                      <w:r w:rsidR="009628DF">
                        <w:rPr>
                          <w:rFonts w:ascii="HG丸ｺﾞｼｯｸM-PRO" w:eastAsia="HG丸ｺﾞｼｯｸM-PRO" w:hAnsi="HG丸ｺﾞｼｯｸM-PRO"/>
                        </w:rPr>
                        <w:t>sk.ueda.ed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12232" w:rsidSect="006930CD">
      <w:pgSz w:w="11906" w:h="16838" w:code="9"/>
      <w:pgMar w:top="1134" w:right="1134" w:bottom="567" w:left="1134" w:header="851" w:footer="851" w:gutter="0"/>
      <w:cols w:space="425"/>
      <w:docGrid w:type="linesAndChars" w:linePitch="31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DF" w:rsidRDefault="00F127DF" w:rsidP="001C1A35">
      <w:r>
        <w:separator/>
      </w:r>
    </w:p>
  </w:endnote>
  <w:endnote w:type="continuationSeparator" w:id="0">
    <w:p w:rsidR="00F127DF" w:rsidRDefault="00F127DF" w:rsidP="001C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英椎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851ゴチカクッ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けい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にくまるフォント">
    <w:panose1 w:val="020009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DF" w:rsidRDefault="00F127DF" w:rsidP="001C1A35">
      <w:r>
        <w:separator/>
      </w:r>
    </w:p>
  </w:footnote>
  <w:footnote w:type="continuationSeparator" w:id="0">
    <w:p w:rsidR="00F127DF" w:rsidRDefault="00F127DF" w:rsidP="001C1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38"/>
    <w:rsid w:val="000022E7"/>
    <w:rsid w:val="0000447F"/>
    <w:rsid w:val="000113E1"/>
    <w:rsid w:val="00036342"/>
    <w:rsid w:val="0003667F"/>
    <w:rsid w:val="00036CC4"/>
    <w:rsid w:val="00037B10"/>
    <w:rsid w:val="000426DE"/>
    <w:rsid w:val="00043E9D"/>
    <w:rsid w:val="00044FFB"/>
    <w:rsid w:val="00045F2C"/>
    <w:rsid w:val="0004618B"/>
    <w:rsid w:val="000513B3"/>
    <w:rsid w:val="00061B95"/>
    <w:rsid w:val="00067C99"/>
    <w:rsid w:val="00070184"/>
    <w:rsid w:val="00075096"/>
    <w:rsid w:val="000815BB"/>
    <w:rsid w:val="000846CB"/>
    <w:rsid w:val="000900D2"/>
    <w:rsid w:val="000940D9"/>
    <w:rsid w:val="000966E4"/>
    <w:rsid w:val="000A1463"/>
    <w:rsid w:val="000A5C5E"/>
    <w:rsid w:val="000B4F21"/>
    <w:rsid w:val="000C4ED3"/>
    <w:rsid w:val="000E1AC9"/>
    <w:rsid w:val="00100159"/>
    <w:rsid w:val="00100390"/>
    <w:rsid w:val="00105901"/>
    <w:rsid w:val="001069E9"/>
    <w:rsid w:val="00120CF7"/>
    <w:rsid w:val="00133956"/>
    <w:rsid w:val="001422EF"/>
    <w:rsid w:val="001470AD"/>
    <w:rsid w:val="00154B6B"/>
    <w:rsid w:val="0016401A"/>
    <w:rsid w:val="00164810"/>
    <w:rsid w:val="00174A62"/>
    <w:rsid w:val="00182405"/>
    <w:rsid w:val="00183C38"/>
    <w:rsid w:val="00190579"/>
    <w:rsid w:val="001A3980"/>
    <w:rsid w:val="001B4D28"/>
    <w:rsid w:val="001C06CD"/>
    <w:rsid w:val="001C1A35"/>
    <w:rsid w:val="001C6B1D"/>
    <w:rsid w:val="001D112F"/>
    <w:rsid w:val="001D11A5"/>
    <w:rsid w:val="001D281B"/>
    <w:rsid w:val="001E03AF"/>
    <w:rsid w:val="001E25D9"/>
    <w:rsid w:val="001E3579"/>
    <w:rsid w:val="001E3660"/>
    <w:rsid w:val="0020155C"/>
    <w:rsid w:val="002055A7"/>
    <w:rsid w:val="0021487C"/>
    <w:rsid w:val="002209A6"/>
    <w:rsid w:val="002272EB"/>
    <w:rsid w:val="0023461A"/>
    <w:rsid w:val="00236C1A"/>
    <w:rsid w:val="0026098F"/>
    <w:rsid w:val="00262581"/>
    <w:rsid w:val="00265C6B"/>
    <w:rsid w:val="00270B8B"/>
    <w:rsid w:val="00272138"/>
    <w:rsid w:val="00274016"/>
    <w:rsid w:val="00275696"/>
    <w:rsid w:val="00280F66"/>
    <w:rsid w:val="002816CB"/>
    <w:rsid w:val="002825DB"/>
    <w:rsid w:val="00287ED9"/>
    <w:rsid w:val="00290ECC"/>
    <w:rsid w:val="00291EE5"/>
    <w:rsid w:val="002A0F26"/>
    <w:rsid w:val="002A3AE0"/>
    <w:rsid w:val="002A42C2"/>
    <w:rsid w:val="002B389A"/>
    <w:rsid w:val="002C573D"/>
    <w:rsid w:val="002C679F"/>
    <w:rsid w:val="002D3885"/>
    <w:rsid w:val="002D4ABE"/>
    <w:rsid w:val="002D4C1E"/>
    <w:rsid w:val="002D5209"/>
    <w:rsid w:val="002E2292"/>
    <w:rsid w:val="002E5ECC"/>
    <w:rsid w:val="002E67FB"/>
    <w:rsid w:val="002F0896"/>
    <w:rsid w:val="002F5BD2"/>
    <w:rsid w:val="002F60C2"/>
    <w:rsid w:val="002F6617"/>
    <w:rsid w:val="00300EDD"/>
    <w:rsid w:val="00307933"/>
    <w:rsid w:val="0033198D"/>
    <w:rsid w:val="0034447E"/>
    <w:rsid w:val="003604A7"/>
    <w:rsid w:val="00361CA6"/>
    <w:rsid w:val="0036203E"/>
    <w:rsid w:val="003905F1"/>
    <w:rsid w:val="003A1CD6"/>
    <w:rsid w:val="003A3B2C"/>
    <w:rsid w:val="003C1EB3"/>
    <w:rsid w:val="003C32DA"/>
    <w:rsid w:val="003C777B"/>
    <w:rsid w:val="003D2E49"/>
    <w:rsid w:val="003D6119"/>
    <w:rsid w:val="003E0D03"/>
    <w:rsid w:val="003E113B"/>
    <w:rsid w:val="003E17A2"/>
    <w:rsid w:val="003E5148"/>
    <w:rsid w:val="003E72E2"/>
    <w:rsid w:val="003E7662"/>
    <w:rsid w:val="003E7867"/>
    <w:rsid w:val="003F75A2"/>
    <w:rsid w:val="0040609C"/>
    <w:rsid w:val="00412FC9"/>
    <w:rsid w:val="00414148"/>
    <w:rsid w:val="00423F7D"/>
    <w:rsid w:val="0042470C"/>
    <w:rsid w:val="00430A4E"/>
    <w:rsid w:val="00432906"/>
    <w:rsid w:val="00435730"/>
    <w:rsid w:val="0044294F"/>
    <w:rsid w:val="00452618"/>
    <w:rsid w:val="0045648E"/>
    <w:rsid w:val="00466A49"/>
    <w:rsid w:val="004677A0"/>
    <w:rsid w:val="004712E8"/>
    <w:rsid w:val="00471730"/>
    <w:rsid w:val="004740B5"/>
    <w:rsid w:val="004766AA"/>
    <w:rsid w:val="004766D5"/>
    <w:rsid w:val="00476C5A"/>
    <w:rsid w:val="00477DF9"/>
    <w:rsid w:val="00492E5D"/>
    <w:rsid w:val="0049490B"/>
    <w:rsid w:val="0049498C"/>
    <w:rsid w:val="004A7145"/>
    <w:rsid w:val="004B239F"/>
    <w:rsid w:val="004B4D85"/>
    <w:rsid w:val="004D1FF9"/>
    <w:rsid w:val="004D3567"/>
    <w:rsid w:val="004E061C"/>
    <w:rsid w:val="004E141F"/>
    <w:rsid w:val="004E5494"/>
    <w:rsid w:val="004F448D"/>
    <w:rsid w:val="004F5B32"/>
    <w:rsid w:val="00507080"/>
    <w:rsid w:val="00507256"/>
    <w:rsid w:val="005138C9"/>
    <w:rsid w:val="0052391B"/>
    <w:rsid w:val="00524B84"/>
    <w:rsid w:val="00527837"/>
    <w:rsid w:val="00527BA2"/>
    <w:rsid w:val="00535616"/>
    <w:rsid w:val="005362E0"/>
    <w:rsid w:val="005371D4"/>
    <w:rsid w:val="00537C1F"/>
    <w:rsid w:val="00543D98"/>
    <w:rsid w:val="00554340"/>
    <w:rsid w:val="00554452"/>
    <w:rsid w:val="00557E2E"/>
    <w:rsid w:val="00567DDC"/>
    <w:rsid w:val="0057010B"/>
    <w:rsid w:val="0057155E"/>
    <w:rsid w:val="00591F69"/>
    <w:rsid w:val="0059201C"/>
    <w:rsid w:val="005A3200"/>
    <w:rsid w:val="005B12BF"/>
    <w:rsid w:val="005B5268"/>
    <w:rsid w:val="005C573D"/>
    <w:rsid w:val="005C77CB"/>
    <w:rsid w:val="005D1CA8"/>
    <w:rsid w:val="005D44C5"/>
    <w:rsid w:val="005D5F40"/>
    <w:rsid w:val="005D61F0"/>
    <w:rsid w:val="005D6567"/>
    <w:rsid w:val="005D799E"/>
    <w:rsid w:val="005E2B57"/>
    <w:rsid w:val="005F3C45"/>
    <w:rsid w:val="005F489A"/>
    <w:rsid w:val="00603DBD"/>
    <w:rsid w:val="0060633C"/>
    <w:rsid w:val="00611707"/>
    <w:rsid w:val="00614E95"/>
    <w:rsid w:val="00615849"/>
    <w:rsid w:val="00620122"/>
    <w:rsid w:val="006341A5"/>
    <w:rsid w:val="00637B56"/>
    <w:rsid w:val="00645B6E"/>
    <w:rsid w:val="00646638"/>
    <w:rsid w:val="006604DA"/>
    <w:rsid w:val="00660991"/>
    <w:rsid w:val="006655E8"/>
    <w:rsid w:val="00670D23"/>
    <w:rsid w:val="006769D7"/>
    <w:rsid w:val="0068109C"/>
    <w:rsid w:val="00681B7C"/>
    <w:rsid w:val="0068392E"/>
    <w:rsid w:val="0068488F"/>
    <w:rsid w:val="006874D0"/>
    <w:rsid w:val="006930CD"/>
    <w:rsid w:val="006937CF"/>
    <w:rsid w:val="006A17C3"/>
    <w:rsid w:val="006A7403"/>
    <w:rsid w:val="006B4D23"/>
    <w:rsid w:val="006B5E4C"/>
    <w:rsid w:val="006B6B8A"/>
    <w:rsid w:val="006C0E5A"/>
    <w:rsid w:val="006C1501"/>
    <w:rsid w:val="006C1EC7"/>
    <w:rsid w:val="006C3676"/>
    <w:rsid w:val="006C744D"/>
    <w:rsid w:val="006C7ECA"/>
    <w:rsid w:val="006D2B39"/>
    <w:rsid w:val="006E0D2B"/>
    <w:rsid w:val="006F1B41"/>
    <w:rsid w:val="006F5E13"/>
    <w:rsid w:val="006F71D5"/>
    <w:rsid w:val="006F723B"/>
    <w:rsid w:val="00701834"/>
    <w:rsid w:val="00713931"/>
    <w:rsid w:val="007160AD"/>
    <w:rsid w:val="007349F9"/>
    <w:rsid w:val="00746321"/>
    <w:rsid w:val="007522DA"/>
    <w:rsid w:val="0075357C"/>
    <w:rsid w:val="00760B4D"/>
    <w:rsid w:val="00764D68"/>
    <w:rsid w:val="0076584E"/>
    <w:rsid w:val="00774ED3"/>
    <w:rsid w:val="007773EF"/>
    <w:rsid w:val="0078226C"/>
    <w:rsid w:val="00783B83"/>
    <w:rsid w:val="00786854"/>
    <w:rsid w:val="00786981"/>
    <w:rsid w:val="00787093"/>
    <w:rsid w:val="007873C1"/>
    <w:rsid w:val="007A343D"/>
    <w:rsid w:val="007A5F2D"/>
    <w:rsid w:val="007A694C"/>
    <w:rsid w:val="007B3D6C"/>
    <w:rsid w:val="007B4E3D"/>
    <w:rsid w:val="007B556F"/>
    <w:rsid w:val="007C0632"/>
    <w:rsid w:val="007C5924"/>
    <w:rsid w:val="007C6BE2"/>
    <w:rsid w:val="007D7901"/>
    <w:rsid w:val="007E31EB"/>
    <w:rsid w:val="007E6EB2"/>
    <w:rsid w:val="007F6AFD"/>
    <w:rsid w:val="00805053"/>
    <w:rsid w:val="00806256"/>
    <w:rsid w:val="00806CDA"/>
    <w:rsid w:val="00810508"/>
    <w:rsid w:val="0081180E"/>
    <w:rsid w:val="00813046"/>
    <w:rsid w:val="00830646"/>
    <w:rsid w:val="00832F55"/>
    <w:rsid w:val="0083540C"/>
    <w:rsid w:val="0085143E"/>
    <w:rsid w:val="00855A48"/>
    <w:rsid w:val="00855B05"/>
    <w:rsid w:val="0086480F"/>
    <w:rsid w:val="00880F37"/>
    <w:rsid w:val="00881402"/>
    <w:rsid w:val="00881925"/>
    <w:rsid w:val="00883F4E"/>
    <w:rsid w:val="00885148"/>
    <w:rsid w:val="00885ACA"/>
    <w:rsid w:val="00886A57"/>
    <w:rsid w:val="00891958"/>
    <w:rsid w:val="008A06D5"/>
    <w:rsid w:val="008B6580"/>
    <w:rsid w:val="008C32FF"/>
    <w:rsid w:val="008E419F"/>
    <w:rsid w:val="008E5BFD"/>
    <w:rsid w:val="008F057C"/>
    <w:rsid w:val="008F5A15"/>
    <w:rsid w:val="008F6F6F"/>
    <w:rsid w:val="0090057B"/>
    <w:rsid w:val="00913AFA"/>
    <w:rsid w:val="00923F9C"/>
    <w:rsid w:val="00926A52"/>
    <w:rsid w:val="00933944"/>
    <w:rsid w:val="00933B50"/>
    <w:rsid w:val="0093557E"/>
    <w:rsid w:val="00946EDF"/>
    <w:rsid w:val="00952CFE"/>
    <w:rsid w:val="009628DF"/>
    <w:rsid w:val="00963035"/>
    <w:rsid w:val="0097539D"/>
    <w:rsid w:val="00977D47"/>
    <w:rsid w:val="009805C1"/>
    <w:rsid w:val="0098360A"/>
    <w:rsid w:val="00994FD8"/>
    <w:rsid w:val="00996C2B"/>
    <w:rsid w:val="009A4433"/>
    <w:rsid w:val="009B5520"/>
    <w:rsid w:val="009B63AD"/>
    <w:rsid w:val="009D24BC"/>
    <w:rsid w:val="009D72CF"/>
    <w:rsid w:val="009E4877"/>
    <w:rsid w:val="009E5393"/>
    <w:rsid w:val="009F0538"/>
    <w:rsid w:val="009F5C51"/>
    <w:rsid w:val="00A01086"/>
    <w:rsid w:val="00A0509D"/>
    <w:rsid w:val="00A200D9"/>
    <w:rsid w:val="00A24C93"/>
    <w:rsid w:val="00A25C16"/>
    <w:rsid w:val="00A345D3"/>
    <w:rsid w:val="00A45849"/>
    <w:rsid w:val="00A52A2E"/>
    <w:rsid w:val="00A5593E"/>
    <w:rsid w:val="00A723F2"/>
    <w:rsid w:val="00A72548"/>
    <w:rsid w:val="00A72DA0"/>
    <w:rsid w:val="00A80FC1"/>
    <w:rsid w:val="00A838DA"/>
    <w:rsid w:val="00A91AFE"/>
    <w:rsid w:val="00A92BEC"/>
    <w:rsid w:val="00A951DE"/>
    <w:rsid w:val="00A96085"/>
    <w:rsid w:val="00AA0B1B"/>
    <w:rsid w:val="00AA0F19"/>
    <w:rsid w:val="00AA4AAA"/>
    <w:rsid w:val="00AA65D3"/>
    <w:rsid w:val="00AB427F"/>
    <w:rsid w:val="00AC15D8"/>
    <w:rsid w:val="00AC4D68"/>
    <w:rsid w:val="00AC6E0A"/>
    <w:rsid w:val="00AC77B6"/>
    <w:rsid w:val="00AD35F7"/>
    <w:rsid w:val="00AD6A66"/>
    <w:rsid w:val="00AE712E"/>
    <w:rsid w:val="00AE7712"/>
    <w:rsid w:val="00AE78DF"/>
    <w:rsid w:val="00AF1222"/>
    <w:rsid w:val="00B06A1C"/>
    <w:rsid w:val="00B06D91"/>
    <w:rsid w:val="00B07622"/>
    <w:rsid w:val="00B07A7E"/>
    <w:rsid w:val="00B133CF"/>
    <w:rsid w:val="00B14B20"/>
    <w:rsid w:val="00B1567F"/>
    <w:rsid w:val="00B21247"/>
    <w:rsid w:val="00B22940"/>
    <w:rsid w:val="00B253D1"/>
    <w:rsid w:val="00B32EAB"/>
    <w:rsid w:val="00B35895"/>
    <w:rsid w:val="00B361B0"/>
    <w:rsid w:val="00B378D1"/>
    <w:rsid w:val="00B61CD3"/>
    <w:rsid w:val="00B763E0"/>
    <w:rsid w:val="00B96862"/>
    <w:rsid w:val="00B97311"/>
    <w:rsid w:val="00BA2DDC"/>
    <w:rsid w:val="00BA5137"/>
    <w:rsid w:val="00BA53DF"/>
    <w:rsid w:val="00BA6324"/>
    <w:rsid w:val="00BB02A8"/>
    <w:rsid w:val="00BC700F"/>
    <w:rsid w:val="00BD4DDD"/>
    <w:rsid w:val="00BD7425"/>
    <w:rsid w:val="00BE0351"/>
    <w:rsid w:val="00BE4AA6"/>
    <w:rsid w:val="00BF5FCE"/>
    <w:rsid w:val="00C004C7"/>
    <w:rsid w:val="00C025B2"/>
    <w:rsid w:val="00C0324F"/>
    <w:rsid w:val="00C03529"/>
    <w:rsid w:val="00C120CD"/>
    <w:rsid w:val="00C12232"/>
    <w:rsid w:val="00C169BA"/>
    <w:rsid w:val="00C22137"/>
    <w:rsid w:val="00C24F9A"/>
    <w:rsid w:val="00C3318C"/>
    <w:rsid w:val="00C37CB5"/>
    <w:rsid w:val="00C4420B"/>
    <w:rsid w:val="00C50DA9"/>
    <w:rsid w:val="00C62B70"/>
    <w:rsid w:val="00C70111"/>
    <w:rsid w:val="00C70244"/>
    <w:rsid w:val="00C715F6"/>
    <w:rsid w:val="00C74064"/>
    <w:rsid w:val="00C91A6A"/>
    <w:rsid w:val="00C91C3D"/>
    <w:rsid w:val="00C9219D"/>
    <w:rsid w:val="00C92847"/>
    <w:rsid w:val="00C953A6"/>
    <w:rsid w:val="00C96C6B"/>
    <w:rsid w:val="00CA79D9"/>
    <w:rsid w:val="00CB1F4C"/>
    <w:rsid w:val="00CB4066"/>
    <w:rsid w:val="00CB42FF"/>
    <w:rsid w:val="00CB6185"/>
    <w:rsid w:val="00CC5B0D"/>
    <w:rsid w:val="00CD1FCA"/>
    <w:rsid w:val="00CD5254"/>
    <w:rsid w:val="00CD7D4E"/>
    <w:rsid w:val="00CE1DB2"/>
    <w:rsid w:val="00CE34C9"/>
    <w:rsid w:val="00CF7E6E"/>
    <w:rsid w:val="00D010CF"/>
    <w:rsid w:val="00D0760C"/>
    <w:rsid w:val="00D11870"/>
    <w:rsid w:val="00D13166"/>
    <w:rsid w:val="00D154AC"/>
    <w:rsid w:val="00D2148B"/>
    <w:rsid w:val="00D2784D"/>
    <w:rsid w:val="00D41DE9"/>
    <w:rsid w:val="00D4237C"/>
    <w:rsid w:val="00D53DCB"/>
    <w:rsid w:val="00D55BFB"/>
    <w:rsid w:val="00D55E24"/>
    <w:rsid w:val="00D601F6"/>
    <w:rsid w:val="00D62A48"/>
    <w:rsid w:val="00D63C0E"/>
    <w:rsid w:val="00D72497"/>
    <w:rsid w:val="00D85263"/>
    <w:rsid w:val="00D91DA8"/>
    <w:rsid w:val="00D93898"/>
    <w:rsid w:val="00DA397F"/>
    <w:rsid w:val="00DA3B65"/>
    <w:rsid w:val="00DA43B0"/>
    <w:rsid w:val="00DB07CA"/>
    <w:rsid w:val="00DB1785"/>
    <w:rsid w:val="00DB340A"/>
    <w:rsid w:val="00DC485D"/>
    <w:rsid w:val="00DD08FE"/>
    <w:rsid w:val="00DD0E8A"/>
    <w:rsid w:val="00DD51EB"/>
    <w:rsid w:val="00DD7BFA"/>
    <w:rsid w:val="00DE130B"/>
    <w:rsid w:val="00DE3466"/>
    <w:rsid w:val="00DE5AAC"/>
    <w:rsid w:val="00DF3931"/>
    <w:rsid w:val="00DF4595"/>
    <w:rsid w:val="00E00072"/>
    <w:rsid w:val="00E013C0"/>
    <w:rsid w:val="00E0319B"/>
    <w:rsid w:val="00E076CA"/>
    <w:rsid w:val="00E1618E"/>
    <w:rsid w:val="00E17780"/>
    <w:rsid w:val="00E24A02"/>
    <w:rsid w:val="00E24CD0"/>
    <w:rsid w:val="00E306D1"/>
    <w:rsid w:val="00E35005"/>
    <w:rsid w:val="00E35127"/>
    <w:rsid w:val="00E35E41"/>
    <w:rsid w:val="00E45819"/>
    <w:rsid w:val="00E51396"/>
    <w:rsid w:val="00E531FA"/>
    <w:rsid w:val="00E53AA2"/>
    <w:rsid w:val="00E5563D"/>
    <w:rsid w:val="00E56A3B"/>
    <w:rsid w:val="00E57C66"/>
    <w:rsid w:val="00E70BC5"/>
    <w:rsid w:val="00E711F4"/>
    <w:rsid w:val="00E760DA"/>
    <w:rsid w:val="00E82412"/>
    <w:rsid w:val="00E860D6"/>
    <w:rsid w:val="00E90DA9"/>
    <w:rsid w:val="00E90FFD"/>
    <w:rsid w:val="00E916D7"/>
    <w:rsid w:val="00E95A70"/>
    <w:rsid w:val="00E96BDF"/>
    <w:rsid w:val="00EA0B23"/>
    <w:rsid w:val="00EB37BC"/>
    <w:rsid w:val="00EC77D5"/>
    <w:rsid w:val="00ED15E9"/>
    <w:rsid w:val="00ED27BF"/>
    <w:rsid w:val="00ED4006"/>
    <w:rsid w:val="00ED76E6"/>
    <w:rsid w:val="00EE3707"/>
    <w:rsid w:val="00EE45CE"/>
    <w:rsid w:val="00EF0F6F"/>
    <w:rsid w:val="00EF46AD"/>
    <w:rsid w:val="00F078E3"/>
    <w:rsid w:val="00F11F9E"/>
    <w:rsid w:val="00F127DF"/>
    <w:rsid w:val="00F17277"/>
    <w:rsid w:val="00F27375"/>
    <w:rsid w:val="00F3072A"/>
    <w:rsid w:val="00F30EAE"/>
    <w:rsid w:val="00F36860"/>
    <w:rsid w:val="00F3733C"/>
    <w:rsid w:val="00F52004"/>
    <w:rsid w:val="00F734B6"/>
    <w:rsid w:val="00F7592A"/>
    <w:rsid w:val="00F8447E"/>
    <w:rsid w:val="00F86722"/>
    <w:rsid w:val="00F87B9B"/>
    <w:rsid w:val="00F93381"/>
    <w:rsid w:val="00F94E0A"/>
    <w:rsid w:val="00FA0D7E"/>
    <w:rsid w:val="00FA5C39"/>
    <w:rsid w:val="00FA7A53"/>
    <w:rsid w:val="00FB3B35"/>
    <w:rsid w:val="00FB78F5"/>
    <w:rsid w:val="00FC0D53"/>
    <w:rsid w:val="00FC3C2F"/>
    <w:rsid w:val="00FD0401"/>
    <w:rsid w:val="00FE3C12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C5BBB0"/>
  <w15:chartTrackingRefBased/>
  <w15:docId w15:val="{26746CE8-4914-49E6-B4D5-14690DD6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805C1"/>
  </w:style>
  <w:style w:type="character" w:customStyle="1" w:styleId="a5">
    <w:name w:val="日付 (文字)"/>
    <w:link w:val="a4"/>
    <w:uiPriority w:val="99"/>
    <w:semiHidden/>
    <w:rsid w:val="009805C1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1C1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1A3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C1A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1A35"/>
    <w:rPr>
      <w:kern w:val="2"/>
      <w:sz w:val="21"/>
      <w:szCs w:val="22"/>
    </w:rPr>
  </w:style>
  <w:style w:type="character" w:styleId="aa">
    <w:name w:val="Hyperlink"/>
    <w:uiPriority w:val="99"/>
    <w:unhideWhenUsed/>
    <w:rsid w:val="000966E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66E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966E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A714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3B22-A014-44B2-9A2D-B25F5527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24" baseType="variant">
      <vt:variant>
        <vt:i4>8061020</vt:i4>
      </vt:variant>
      <vt:variant>
        <vt:i4>6</vt:i4>
      </vt:variant>
      <vt:variant>
        <vt:i4>0</vt:i4>
      </vt:variant>
      <vt:variant>
        <vt:i4>5</vt:i4>
      </vt:variant>
      <vt:variant>
        <vt:lpwstr>mailto:ueda6@school.umic.jp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jp/url?sa=i&amp;rct=j&amp;q=&amp;esrc=s&amp;source=images&amp;cd=&amp;cad=rja&amp;uact=8&amp;ved=2ahUKEwiXr9uqo8HaAhUMebwKHUmGAv8QjRx6BAgAEAU&amp;url=https://illustimage.com/?id%3D2596&amp;psig=AOvVaw11QzDsjoAnQlpjjc1GjXfe&amp;ust=1524053207927049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://www.school.umic.jp/ueda6/</vt:lpwstr>
      </vt:variant>
      <vt:variant>
        <vt:lpwstr/>
      </vt:variant>
      <vt:variant>
        <vt:i4>5242895</vt:i4>
      </vt:variant>
      <vt:variant>
        <vt:i4>23702</vt:i4>
      </vt:variant>
      <vt:variant>
        <vt:i4>1029</vt:i4>
      </vt:variant>
      <vt:variant>
        <vt:i4>4</vt:i4>
      </vt:variant>
      <vt:variant>
        <vt:lpwstr>https://www.google.co.jp/url?sa=i&amp;rct=j&amp;q=&amp;esrc=s&amp;source=images&amp;cd=&amp;cad=rja&amp;uact=8&amp;ved=2ahUKEwiXr9uqo8HaAhUMebwKHUmGAv8QjRx6BAgAEAU&amp;url=https://illustimage.com/?id%3D2596&amp;psig=AOvVaw11QzDsjoAnQlpjjc1GjXfe&amp;ust=1524053207927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六中学校 教頭</dc:creator>
  <cp:keywords/>
  <cp:lastModifiedBy>第六中学校 教頭</cp:lastModifiedBy>
  <cp:revision>6</cp:revision>
  <cp:lastPrinted>2022-05-31T04:19:00Z</cp:lastPrinted>
  <dcterms:created xsi:type="dcterms:W3CDTF">2023-05-17T06:48:00Z</dcterms:created>
  <dcterms:modified xsi:type="dcterms:W3CDTF">2023-05-25T02:26:00Z</dcterms:modified>
</cp:coreProperties>
</file>